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Pr="00F350ED" w:rsidR="00F350ED" w:rsidTr="00F350ED" w14:paraId="48583E48" w14:textId="77777777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:rsidRPr="00F350ED" w:rsidR="00A44A3B" w:rsidP="00B623D8" w:rsidRDefault="000D5801" w14:paraId="3A4C46B8" w14:textId="49451D3E">
            <w:pPr>
              <w:spacing w:before="0"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</w:t>
            </w:r>
            <w:r w:rsidR="009905DA">
              <w:rPr>
                <w:b/>
                <w:color w:val="FFFFFF"/>
                <w:sz w:val="28"/>
                <w:lang w:val="en-US"/>
              </w:rPr>
              <w:t xml:space="preserve"> REPORT: </w:t>
            </w:r>
            <w:proofErr w:type="spellStart"/>
            <w:r w:rsidR="007D71E2">
              <w:rPr>
                <w:b/>
                <w:color w:val="FFFFFF"/>
                <w:sz w:val="28"/>
                <w:lang w:val="en-US"/>
              </w:rPr>
              <w:t>Hvalba</w:t>
            </w:r>
            <w:proofErr w:type="spellEnd"/>
            <w:r w:rsidR="00621340">
              <w:rPr>
                <w:b/>
                <w:color w:val="FFFFFF"/>
                <w:sz w:val="28"/>
                <w:lang w:val="en-US"/>
              </w:rPr>
              <w:t xml:space="preserve"> / </w:t>
            </w:r>
            <w:r w:rsidR="00484DC9">
              <w:rPr>
                <w:b/>
                <w:color w:val="FFFFFF"/>
                <w:sz w:val="28"/>
                <w:lang w:val="en-US"/>
              </w:rPr>
              <w:t>20</w:t>
            </w:r>
            <w:r w:rsidR="0040626B">
              <w:rPr>
                <w:b/>
                <w:color w:val="FFFFFF"/>
                <w:sz w:val="28"/>
                <w:lang w:val="en-US"/>
              </w:rPr>
              <w:t>2</w:t>
            </w:r>
            <w:r w:rsidR="00217F0A">
              <w:rPr>
                <w:b/>
                <w:color w:val="FFFFFF"/>
                <w:sz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Pr="00F350ED" w:rsidR="00A44A3B" w:rsidP="00F350ED" w:rsidRDefault="00A35E0C" w14:paraId="1B41DA16" w14:textId="77777777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2631A05A" wp14:editId="58E16F44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F350ED" w:rsidR="00ED01A4" w:rsidP="00925369" w:rsidRDefault="00ED01A4" w14:paraId="7C5A2426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Pr="00F350ED" w:rsidR="00F350ED" w:rsidTr="0862D565" w14:paraId="44ABD5C4" w14:textId="77777777">
        <w:tc>
          <w:tcPr>
            <w:tcW w:w="4101" w:type="dxa"/>
            <w:shd w:val="clear" w:color="auto" w:fill="072B62"/>
          </w:tcPr>
          <w:p w:rsidRPr="00F350ED" w:rsidR="003C6470" w:rsidP="00F350ED" w:rsidRDefault="003C6470" w14:paraId="2929B766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Pr="00F350ED" w:rsidR="0007798F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:rsidRPr="00F350ED" w:rsidR="003C6470" w:rsidP="00F350ED" w:rsidRDefault="003C6470" w14:paraId="406D859E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F350ED" w:rsidR="00F350ED" w:rsidTr="0862D565" w14:paraId="17E8C61A" w14:textId="77777777">
        <w:tc>
          <w:tcPr>
            <w:tcW w:w="4101" w:type="dxa"/>
            <w:shd w:val="clear" w:color="auto" w:fill="D3E5F6"/>
          </w:tcPr>
          <w:p w:rsidRPr="00F350ED" w:rsidR="003C6470" w:rsidP="00F350ED" w:rsidRDefault="000F32F8" w14:paraId="0F34921A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:rsidRPr="00F350ED" w:rsidR="003C6470" w:rsidP="00113175" w:rsidRDefault="00840DED" w14:paraId="6ED5B760" w14:textId="78A70FB4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8-07-2022</w:t>
            </w:r>
          </w:p>
        </w:tc>
      </w:tr>
      <w:tr w:rsidRPr="00F350ED" w:rsidR="00F350ED" w:rsidTr="0862D565" w14:paraId="04975B00" w14:textId="77777777">
        <w:trPr>
          <w:trHeight w:val="445"/>
        </w:trPr>
        <w:tc>
          <w:tcPr>
            <w:tcW w:w="4101" w:type="dxa"/>
            <w:shd w:val="clear" w:color="auto" w:fill="D3E5F6"/>
          </w:tcPr>
          <w:p w:rsidRPr="00F350ED" w:rsidR="003C6470" w:rsidP="00F350ED" w:rsidRDefault="008D093B" w14:paraId="5804A065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:rsidRPr="00F350ED" w:rsidR="003C6470" w:rsidP="00CD63E1" w:rsidRDefault="00217F0A" w14:paraId="448A316F" w14:textId="77E048E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7-02-2023</w:t>
            </w:r>
          </w:p>
        </w:tc>
      </w:tr>
      <w:tr w:rsidRPr="00F350ED" w:rsidR="0066469F" w:rsidTr="0862D565" w14:paraId="679A4300" w14:textId="77777777">
        <w:trPr>
          <w:trHeight w:val="445"/>
        </w:trPr>
        <w:tc>
          <w:tcPr>
            <w:tcW w:w="4101" w:type="dxa"/>
            <w:shd w:val="clear" w:color="auto" w:fill="D3E5F6"/>
          </w:tcPr>
          <w:p w:rsidRPr="00F350ED" w:rsidR="0066469F" w:rsidP="00F350ED" w:rsidRDefault="0066469F" w14:paraId="055EFE21" w14:textId="5373BF09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</w:tcPr>
          <w:p w:rsidR="0066469F" w:rsidP="00CD63E1" w:rsidRDefault="0066469F" w14:paraId="2847DA9B" w14:textId="0439261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862D565" w14:paraId="74DB09AD" w14:textId="77777777">
        <w:tc>
          <w:tcPr>
            <w:tcW w:w="4101" w:type="dxa"/>
            <w:shd w:val="clear" w:color="auto" w:fill="D3E5F6"/>
          </w:tcPr>
          <w:p w:rsidRPr="00F350ED" w:rsidR="003C6470" w:rsidP="00F350ED" w:rsidRDefault="00BA7C96" w14:paraId="3D8AC327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:rsidRPr="00F350ED" w:rsidR="003C6470" w:rsidP="005B5A8A" w:rsidRDefault="00C26952" w14:paraId="0F6D72D5" w14:textId="52F8603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1</w:t>
            </w:r>
            <w:r w:rsidRPr="0862D565" w:rsidR="00D83ACF">
              <w:rPr>
                <w:color w:val="072B62"/>
                <w:lang w:val="en-US"/>
              </w:rPr>
              <w:t>-</w:t>
            </w:r>
            <w:r w:rsidR="009428A5">
              <w:rPr>
                <w:color w:val="072B62"/>
                <w:lang w:val="en-US"/>
              </w:rPr>
              <w:t>0</w:t>
            </w:r>
            <w:r w:rsidR="00D24244">
              <w:rPr>
                <w:color w:val="072B62"/>
                <w:lang w:val="en-US"/>
              </w:rPr>
              <w:t>6</w:t>
            </w:r>
            <w:r w:rsidRPr="0862D565" w:rsidR="0040626B">
              <w:rPr>
                <w:color w:val="072B62"/>
                <w:lang w:val="en-US"/>
              </w:rPr>
              <w:t>-202</w:t>
            </w:r>
            <w:r w:rsidR="009428A5">
              <w:rPr>
                <w:color w:val="072B62"/>
                <w:lang w:val="en-US"/>
              </w:rPr>
              <w:t>4</w:t>
            </w:r>
          </w:p>
        </w:tc>
      </w:tr>
      <w:tr w:rsidRPr="00F350ED" w:rsidR="00626E9C" w:rsidTr="0862D565" w14:paraId="6FC65170" w14:textId="77777777">
        <w:tc>
          <w:tcPr>
            <w:tcW w:w="4101" w:type="dxa"/>
            <w:shd w:val="clear" w:color="auto" w:fill="D3E5F6"/>
          </w:tcPr>
          <w:p w:rsidR="00282564" w:rsidP="00626E9C" w:rsidRDefault="00626E9C" w14:paraId="120F29D0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stimated unexplained loss</w:t>
            </w:r>
            <w:r w:rsidR="00282564">
              <w:rPr>
                <w:b/>
                <w:color w:val="072B62"/>
                <w:sz w:val="22"/>
                <w:lang w:val="en-US"/>
              </w:rPr>
              <w:t>/</w:t>
            </w:r>
            <w:proofErr w:type="gramStart"/>
            <w:r w:rsidR="00282564">
              <w:rPr>
                <w:b/>
                <w:color w:val="072B62"/>
                <w:sz w:val="22"/>
                <w:lang w:val="en-US"/>
              </w:rPr>
              <w:t>gain</w:t>
            </w:r>
            <w:proofErr w:type="gramEnd"/>
            <w:r w:rsidR="00282564">
              <w:rPr>
                <w:b/>
                <w:color w:val="072B62"/>
                <w:sz w:val="22"/>
                <w:lang w:val="en-US"/>
              </w:rPr>
              <w:t xml:space="preserve">          </w:t>
            </w:r>
          </w:p>
          <w:p w:rsidRPr="00F350ED" w:rsidR="00626E9C" w:rsidP="00626E9C" w:rsidRDefault="00626E9C" w14:paraId="6AC3BCB1" w14:textId="7C63F0AA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Pr="008F3F54" w:rsidR="00626E9C" w:rsidP="008F3F54" w:rsidRDefault="000D2208" w14:paraId="722AD1FA" w14:textId="414EB9C2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Ongoing</w:t>
            </w:r>
          </w:p>
        </w:tc>
      </w:tr>
    </w:tbl>
    <w:p w:rsidRPr="00F350ED" w:rsidR="003C6470" w:rsidP="0079085A" w:rsidRDefault="003C6470" w14:paraId="262F2C00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7AE87CD5" w14:paraId="4D0C7854" w14:textId="77777777">
        <w:tc>
          <w:tcPr>
            <w:tcW w:w="410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072B62"/>
          </w:tcPr>
          <w:p w:rsidRPr="00F350ED" w:rsidR="00756EEE" w:rsidP="00F350ED" w:rsidRDefault="00756EEE" w14:paraId="7AB7CEA5" w14:textId="6AFB39C6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901C80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4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56EEE" w:rsidP="00F350ED" w:rsidRDefault="00756EEE" w14:paraId="787F7731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Pr="00F350ED" w:rsidR="00F350ED" w:rsidTr="7AE87CD5" w14:paraId="383EC47A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79723A" w14:paraId="72710D26" w14:textId="24BA3F7B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745D75C0" w14:paraId="76125473" w14:textId="567E108A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7AE87CD5">
              <w:rPr>
                <w:color w:val="072B62"/>
                <w:lang w:val="en-US"/>
              </w:rPr>
              <w:t>2</w:t>
            </w:r>
          </w:p>
        </w:tc>
      </w:tr>
      <w:tr w:rsidRPr="00F350ED" w:rsidR="00F350ED" w:rsidTr="7AE87CD5" w14:paraId="296D4990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5B044A2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Pr="00F350ED" w:rsidR="00185FCF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7D71E2" w14:paraId="4E9E4942" w14:textId="2637AD49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7AE87CD5" w14:paraId="089A03EF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60ABD1F5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7B0D" w:rsidR="009C25AB" w:rsidP="00F37B0D" w:rsidRDefault="00F37B0D" w14:paraId="3AA28A22" w14:textId="5F1720B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fo-FO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</w:tbl>
    <w:p w:rsidRPr="00F350ED" w:rsidR="001C64F6" w:rsidP="0079085A" w:rsidRDefault="001C64F6" w14:paraId="1795A98A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072B62" w:sz="4" w:space="0"/>
          <w:left w:val="single" w:color="072B62" w:sz="8" w:space="0"/>
          <w:bottom w:val="single" w:color="072B62" w:sz="4" w:space="0"/>
          <w:right w:val="single" w:color="072B62" w:sz="4" w:space="0"/>
          <w:insideH w:val="single" w:color="072B62" w:sz="4" w:space="0"/>
          <w:insideV w:val="single" w:color="072B62" w:sz="6" w:space="0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Pr="00F350ED" w:rsidR="00F350ED" w:rsidTr="7AE87CD5" w14:paraId="4673EBAC" w14:textId="77777777">
        <w:tc>
          <w:tcPr>
            <w:tcW w:w="3652" w:type="dxa"/>
            <w:gridSpan w:val="2"/>
            <w:tcBorders>
              <w:top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6395D212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birds</w:t>
            </w:r>
          </w:p>
        </w:tc>
        <w:tc>
          <w:tcPr>
            <w:tcW w:w="2297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5A8EC90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3C87F2A1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7AE87CD5" w14:paraId="6E976357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6824EF83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6C05601C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2545051D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63E1F596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7AE87CD5" w14:paraId="5CE5907A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C10EEA" w:rsidP="7AE87CD5" w:rsidRDefault="3827E4FE" w14:paraId="40CAF75E" w14:textId="03F12F87">
            <w:pPr>
              <w:spacing w:before="0" w:after="0" w:line="360" w:lineRule="auto"/>
            </w:pPr>
            <w:r w:rsidRPr="7AE87CD5">
              <w:rPr>
                <w:color w:val="072B62"/>
                <w:lang w:val="en-US"/>
              </w:rPr>
              <w:t>28-08-2023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3827E4FE" w14:paraId="4580A73E" w14:textId="130F025C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7AE87CD5">
              <w:rPr>
                <w:color w:val="072B62"/>
                <w:lang w:val="en-US"/>
              </w:rPr>
              <w:t>2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7AE87CD5" w:rsidRDefault="3827E4FE" w14:paraId="739CC40C" w14:textId="04E270B6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7AE87CD5">
              <w:rPr>
                <w:color w:val="072B62"/>
                <w:lang w:val="en-US"/>
              </w:rPr>
              <w:t xml:space="preserve">Larus </w:t>
            </w:r>
            <w:proofErr w:type="spellStart"/>
            <w:r w:rsidRPr="7AE87CD5">
              <w:rPr>
                <w:color w:val="072B62"/>
                <w:lang w:val="en-US"/>
              </w:rPr>
              <w:t>fuscus</w:t>
            </w:r>
            <w:proofErr w:type="spellEnd"/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9F6746" w:rsidRDefault="3827E4FE" w14:paraId="6019E7FC" w14:textId="1DB04B13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7AE87CD5">
              <w:rPr>
                <w:color w:val="072B62"/>
                <w:lang w:val="en-US"/>
              </w:rPr>
              <w:t xml:space="preserve">Entangled in the </w:t>
            </w:r>
            <w:proofErr w:type="spellStart"/>
            <w:r w:rsidRPr="7AE87CD5">
              <w:rPr>
                <w:color w:val="072B62"/>
                <w:lang w:val="en-US"/>
              </w:rPr>
              <w:t>birdnet</w:t>
            </w:r>
            <w:proofErr w:type="spellEnd"/>
          </w:p>
        </w:tc>
      </w:tr>
      <w:tr w:rsidRPr="00F350ED" w:rsidR="00F350ED" w:rsidTr="7AE87CD5" w14:paraId="3DBB7064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6DE481A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724F65C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6B01138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2356385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9232EF" w:rsidTr="7AE87CD5" w14:paraId="2F4030D5" w14:textId="77777777">
        <w:tc>
          <w:tcPr>
            <w:tcW w:w="1956" w:type="dxa"/>
            <w:tcBorders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9232EF" w:rsidP="00F350ED" w:rsidRDefault="009232EF" w14:paraId="5AD3748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232EF" w:rsidP="00F350ED" w:rsidRDefault="009232EF" w14:paraId="7D2B6FA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232EF" w:rsidP="00F350ED" w:rsidRDefault="009232EF" w14:paraId="06686F55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232EF" w:rsidP="00F350ED" w:rsidRDefault="009232EF" w14:paraId="6F83D2F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3C6470" w:rsidP="0079085A" w:rsidRDefault="003C6470" w14:paraId="4C9E27BB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Pr="00F350ED" w:rsidR="00F350ED" w:rsidTr="00F350ED" w14:paraId="2ECFDB00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6A670E4B" w14:textId="4A0579FF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901C80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E9C3987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1A57A133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6A1D1534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77114EB0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6E049EE9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2513CEB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19AC8FB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A220AD" w:rsidTr="00F350ED" w14:paraId="69698C77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40626B" w14:paraId="78C36BCA" w14:textId="78E8E222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7C0B26E8" w14:textId="056CDA72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79723A" w:rsidRDefault="00A220AD" w14:paraId="52E07C4E" w14:textId="26A43AB4">
            <w:pPr>
              <w:spacing w:before="0" w:after="0" w:line="24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090D9714" w14:textId="40FF8BD5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A220AD" w:rsidTr="00A220AD" w14:paraId="3E85447E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113EA5E6" w14:textId="6B17DE19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2B6F14EA" w14:textId="70DD0BBA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79723A" w:rsidRDefault="00A220AD" w14:paraId="5F821CDD" w14:textId="5D17B08D">
            <w:pPr>
              <w:spacing w:before="0" w:after="0" w:line="24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1D9A2B8B" w14:textId="23FA86F2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A220AD" w:rsidTr="00F350ED" w14:paraId="2AE0DEBD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A220AD" w:rsidP="00A220AD" w:rsidRDefault="00A220AD" w14:paraId="19A17D2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634BF44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73E7F65A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24E2C65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C10EEA" w:rsidP="0079085A" w:rsidRDefault="00C10EEA" w14:paraId="0FCDC34B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Pr="00F350ED" w:rsidR="00F350ED" w:rsidTr="00F350ED" w14:paraId="53A2BEF0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63C9C46C" w14:textId="03F1655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901C80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4E815B92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6459D284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2583E14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4F66C77F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35003764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7B0D" w:rsidR="00F350ED" w:rsidTr="00F350ED" w14:paraId="6AFF8471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7B0D" w:rsidR="009C25AB" w:rsidP="00F37B0D" w:rsidRDefault="00F37B0D" w14:paraId="64EDEDF7" w14:textId="39E4EB0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fo-FO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o-FO"/>
              </w:rPr>
              <w:t>N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16CEF8AC" w14:textId="7F6D9BA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1D268D18" w14:textId="154E7F12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7B0D" w:rsidR="00F350ED" w:rsidTr="00F350ED" w14:paraId="767EC0D3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6788E22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0957E83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0C74C38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7B0D" w:rsidR="00F350ED" w:rsidTr="00F350ED" w14:paraId="39E39ED6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77B85F3A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772A2895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2763C75A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1C64F6" w:rsidP="0079085A" w:rsidRDefault="001C64F6" w14:paraId="6C515B18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06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2019"/>
        <w:gridCol w:w="1813"/>
        <w:gridCol w:w="1724"/>
        <w:gridCol w:w="3450"/>
      </w:tblGrid>
      <w:tr w:rsidRPr="00F350ED" w:rsidR="00BB3DAC" w:rsidTr="47DD9489" w14:paraId="582DE522" w14:textId="360E62B1">
        <w:tc>
          <w:tcPr>
            <w:tcW w:w="3832" w:type="dxa"/>
            <w:gridSpan w:val="2"/>
            <w:shd w:val="clear" w:color="auto" w:fill="072B62"/>
            <w:tcMar/>
            <w:vAlign w:val="center"/>
          </w:tcPr>
          <w:p w:rsidRPr="00F350ED" w:rsidR="00BB3DAC" w:rsidP="00F350ED" w:rsidRDefault="00BB3DAC" w14:paraId="0820A261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724" w:type="dxa"/>
            <w:shd w:val="clear" w:color="auto" w:fill="072B62"/>
            <w:tcMar/>
            <w:vAlign w:val="center"/>
          </w:tcPr>
          <w:p w:rsidRPr="00F350ED" w:rsidR="00BB3DAC" w:rsidP="00F350ED" w:rsidRDefault="00BB3DAC" w14:paraId="6702240D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450" w:type="dxa"/>
            <w:shd w:val="clear" w:color="auto" w:fill="072B62"/>
            <w:tcMar/>
          </w:tcPr>
          <w:p w:rsidRPr="00F350ED" w:rsidR="00BB3DAC" w:rsidP="00F350ED" w:rsidRDefault="00BB3DAC" w14:paraId="60ECFB39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BB3DAC" w:rsidTr="47DD9489" w14:paraId="06623AEF" w14:textId="7E6E9FE8">
        <w:tc>
          <w:tcPr>
            <w:tcW w:w="3832" w:type="dxa"/>
            <w:gridSpan w:val="2"/>
            <w:shd w:val="clear" w:color="auto" w:fill="D3E5F6"/>
            <w:tcMar/>
          </w:tcPr>
          <w:p w:rsidRPr="00F350ED" w:rsidR="00BB3DAC" w:rsidP="00F350ED" w:rsidRDefault="00BB3DAC" w14:paraId="73BC1E1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lastRenderedPageBreak/>
              <w:t>Suspicious Unidentifiable transmissible agent</w:t>
            </w:r>
          </w:p>
        </w:tc>
        <w:tc>
          <w:tcPr>
            <w:tcW w:w="1724" w:type="dxa"/>
            <w:shd w:val="clear" w:color="auto" w:fill="auto"/>
            <w:tcMar/>
          </w:tcPr>
          <w:p w:rsidRPr="00F350ED" w:rsidR="00BB3DAC" w:rsidP="00F350ED" w:rsidRDefault="00BB3DAC" w14:paraId="12DB6945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50" w:type="dxa"/>
            <w:tcMar/>
          </w:tcPr>
          <w:p w:rsidR="00BB3DAC" w:rsidP="00F350ED" w:rsidRDefault="00BB3DAC" w14:paraId="74F97E3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BB3DAC" w:rsidTr="47DD9489" w14:paraId="541D6023" w14:textId="226B01D5">
        <w:tc>
          <w:tcPr>
            <w:tcW w:w="3832" w:type="dxa"/>
            <w:gridSpan w:val="2"/>
            <w:shd w:val="clear" w:color="auto" w:fill="D3E5F6"/>
            <w:tcMar/>
          </w:tcPr>
          <w:p w:rsidRPr="00F350ED" w:rsidR="00BB3DAC" w:rsidP="00F350ED" w:rsidRDefault="00BB3DAC" w14:paraId="017BA584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724" w:type="dxa"/>
            <w:shd w:val="clear" w:color="auto" w:fill="auto"/>
            <w:tcMar/>
          </w:tcPr>
          <w:p w:rsidRPr="00F350ED" w:rsidR="00BB3DAC" w:rsidP="00F350ED" w:rsidRDefault="00BB3DAC" w14:paraId="7F895F6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50" w:type="dxa"/>
            <w:tcMar/>
          </w:tcPr>
          <w:p w:rsidR="00BB3DAC" w:rsidP="00F350ED" w:rsidRDefault="00BB3DAC" w14:paraId="7E320EB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BB3DAC" w:rsidTr="47DD9489" w14:paraId="73EF6775" w14:textId="616C31A3">
        <w:tc>
          <w:tcPr>
            <w:tcW w:w="3832" w:type="dxa"/>
            <w:gridSpan w:val="2"/>
            <w:shd w:val="clear" w:color="auto" w:fill="D3E5F6"/>
            <w:tcMar/>
          </w:tcPr>
          <w:p w:rsidRPr="00F350ED" w:rsidR="00BB3DAC" w:rsidP="00F350ED" w:rsidRDefault="00BB3DAC" w14:paraId="05FDF7CF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24" w:type="dxa"/>
            <w:shd w:val="clear" w:color="auto" w:fill="auto"/>
            <w:tcMar/>
          </w:tcPr>
          <w:p w:rsidR="00BB3DAC" w:rsidP="00F350ED" w:rsidRDefault="00BB3DAC" w14:paraId="7B18728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50" w:type="dxa"/>
            <w:tcMar/>
          </w:tcPr>
          <w:p w:rsidR="00BB3DAC" w:rsidP="00F350ED" w:rsidRDefault="00BB3DAC" w14:paraId="0EB9376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BB3DAC" w:rsidTr="47DD9489" w14:paraId="04D2052B" w14:textId="728FF1B7">
        <w:tc>
          <w:tcPr>
            <w:tcW w:w="2019" w:type="dxa"/>
            <w:shd w:val="clear" w:color="auto" w:fill="072B62"/>
            <w:tcMar/>
            <w:vAlign w:val="center"/>
          </w:tcPr>
          <w:p w:rsidRPr="00F350ED" w:rsidR="00BB3DAC" w:rsidP="00F350ED" w:rsidRDefault="00BB3DAC" w14:paraId="4260E46C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37" w:type="dxa"/>
            <w:gridSpan w:val="2"/>
            <w:shd w:val="clear" w:color="auto" w:fill="072B62"/>
            <w:tcMar/>
            <w:vAlign w:val="center"/>
          </w:tcPr>
          <w:p w:rsidRPr="00F350ED" w:rsidR="00BB3DAC" w:rsidP="00F350ED" w:rsidRDefault="00BB3DAC" w14:paraId="1A27D2E3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50" w:type="dxa"/>
            <w:shd w:val="clear" w:color="auto" w:fill="072B62"/>
            <w:tcMar/>
          </w:tcPr>
          <w:p w:rsidRPr="00F350ED" w:rsidR="00BB3DAC" w:rsidP="00F350ED" w:rsidRDefault="00BB3DAC" w14:paraId="1738DE43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C26952" w:rsidR="00BB3DAC" w:rsidTr="47DD9489" w14:paraId="7A340851" w14:textId="7BB36FA7">
        <w:tc>
          <w:tcPr>
            <w:tcW w:w="2019" w:type="dxa"/>
            <w:shd w:val="clear" w:color="auto" w:fill="D3E5F6"/>
            <w:tcMar/>
            <w:vAlign w:val="center"/>
          </w:tcPr>
          <w:p w:rsidRPr="00F350ED" w:rsidR="00BB3DAC" w:rsidP="00F350ED" w:rsidRDefault="00BB3DAC" w14:paraId="081CE6AA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37" w:type="dxa"/>
            <w:gridSpan w:val="2"/>
            <w:shd w:val="clear" w:color="auto" w:fill="D3E5F6"/>
            <w:tcMar/>
            <w:vAlign w:val="center"/>
          </w:tcPr>
          <w:p w:rsidRPr="00F350ED" w:rsidR="00BB3DAC" w:rsidP="00F350ED" w:rsidRDefault="00BB3DAC" w14:paraId="57C9C965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BB3DAC" w:rsidP="00F350ED" w:rsidRDefault="00BB3DAC" w14:paraId="73400606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50" w:type="dxa"/>
            <w:shd w:val="clear" w:color="auto" w:fill="D3E5F6"/>
            <w:tcMar/>
          </w:tcPr>
          <w:p w:rsidRPr="00F350ED" w:rsidR="00BB3DAC" w:rsidP="00BB3DAC" w:rsidRDefault="00BB3DAC" w14:paraId="2A7635BC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BB3DAC" w:rsidP="00BB3DAC" w:rsidRDefault="00BB3DAC" w14:paraId="2DCF462A" w14:textId="262B9F1E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Pr="00C26952" w:rsidR="00BB3DAC" w:rsidTr="47DD9489" w14:paraId="17757486" w14:textId="03C393B3">
        <w:tc>
          <w:tcPr>
            <w:tcW w:w="2019" w:type="dxa"/>
            <w:shd w:val="clear" w:color="auto" w:fill="auto"/>
            <w:tcMar/>
            <w:vAlign w:val="bottom"/>
          </w:tcPr>
          <w:p w:rsidRPr="00617F41" w:rsidR="00BB3DAC" w:rsidP="00E72630" w:rsidRDefault="00BB3DAC" w14:paraId="392FFA3F" w14:textId="064331E4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617F41" w:rsidR="00BB3DAC" w:rsidP="00E72630" w:rsidRDefault="00BB3DAC" w14:paraId="00A00F3E" w14:textId="5ADD9AAB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450" w:type="dxa"/>
            <w:tcMar/>
          </w:tcPr>
          <w:p w:rsidRPr="00617F41" w:rsidR="00BB3DAC" w:rsidP="00E72630" w:rsidRDefault="00BB3DAC" w14:paraId="0105F6B9" w14:textId="7777777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</w:tr>
      <w:tr w:rsidRPr="005A0A18" w:rsidR="00BB3DAC" w:rsidTr="47DD9489" w14:paraId="4B7C6647" w14:textId="5CD6CFA0">
        <w:tc>
          <w:tcPr>
            <w:tcW w:w="2019" w:type="dxa"/>
            <w:shd w:val="clear" w:color="auto" w:fill="auto"/>
            <w:tcMar/>
            <w:vAlign w:val="bottom"/>
          </w:tcPr>
          <w:p w:rsidRPr="00617F41" w:rsidR="00BB3DAC" w:rsidP="005A0A18" w:rsidRDefault="00BB3DAC" w14:paraId="1003F899" w14:textId="6E5908F8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20-03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617F41" w:rsidR="00BB3DAC" w:rsidP="005A0A18" w:rsidRDefault="00BB3DAC" w14:paraId="0364C23E" w14:textId="3B5B27D7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  <w:tcMar/>
          </w:tcPr>
          <w:p w:rsidRPr="00D5633B" w:rsidR="00BB3DAC" w:rsidP="005A0A18" w:rsidRDefault="00BB3DAC" w14:paraId="37E824B6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5A0A18" w:rsidR="00BB3DAC" w:rsidTr="47DD9489" w14:paraId="295A0BB6" w14:textId="5FD53B86">
        <w:tc>
          <w:tcPr>
            <w:tcW w:w="2019" w:type="dxa"/>
            <w:shd w:val="clear" w:color="auto" w:fill="auto"/>
            <w:tcMar/>
            <w:vAlign w:val="bottom"/>
          </w:tcPr>
          <w:p w:rsidRPr="00617F41" w:rsidR="00BB3DAC" w:rsidP="005A0A18" w:rsidRDefault="00BB3DAC" w14:paraId="7E6C9841" w14:textId="68BA08DA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3-04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617F41" w:rsidR="00BB3DAC" w:rsidP="005A0A18" w:rsidRDefault="00BB3DAC" w14:paraId="2719F1B2" w14:textId="33143A53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  <w:tcMar/>
          </w:tcPr>
          <w:p w:rsidRPr="00D5633B" w:rsidR="00BB3DAC" w:rsidP="005A0A18" w:rsidRDefault="00BB3DAC" w14:paraId="1259629E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5A0A18" w:rsidR="00BB3DAC" w:rsidTr="47DD9489" w14:paraId="4C7ED01B" w14:textId="0A290033">
        <w:tc>
          <w:tcPr>
            <w:tcW w:w="2019" w:type="dxa"/>
            <w:shd w:val="clear" w:color="auto" w:fill="auto"/>
            <w:tcMar/>
            <w:vAlign w:val="bottom"/>
          </w:tcPr>
          <w:p w:rsidRPr="00617F41" w:rsidR="00BB3DAC" w:rsidP="005A0A18" w:rsidRDefault="00BB3DAC" w14:paraId="7E801AFB" w14:textId="43F28FA7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17-04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617F41" w:rsidR="00BB3DAC" w:rsidP="005A0A18" w:rsidRDefault="00BB3DAC" w14:paraId="13981588" w14:textId="2A0E461D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  <w:tcMar/>
          </w:tcPr>
          <w:p w:rsidRPr="00D5633B" w:rsidR="00BB3DAC" w:rsidP="005A0A18" w:rsidRDefault="00BB3DAC" w14:paraId="61F94BDD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5A0A18" w:rsidR="00BB3DAC" w:rsidTr="47DD9489" w14:paraId="565AFFFB" w14:textId="33E044FD">
        <w:tc>
          <w:tcPr>
            <w:tcW w:w="2019" w:type="dxa"/>
            <w:shd w:val="clear" w:color="auto" w:fill="auto"/>
            <w:tcMar/>
            <w:vAlign w:val="bottom"/>
          </w:tcPr>
          <w:p w:rsidRPr="00617F41" w:rsidR="00BB3DAC" w:rsidP="005A0A18" w:rsidRDefault="00BB3DAC" w14:paraId="38028383" w14:textId="4B7DC831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27-04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617F41" w:rsidR="00BB3DAC" w:rsidP="005A0A18" w:rsidRDefault="00BB3DAC" w14:paraId="537BFB0D" w14:textId="00A496B6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  <w:tcMar/>
          </w:tcPr>
          <w:p w:rsidRPr="00D5633B" w:rsidR="00BB3DAC" w:rsidP="005A0A18" w:rsidRDefault="00BB3DAC" w14:paraId="3DC3605F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5A0A18" w:rsidR="00BB3DAC" w:rsidTr="47DD9489" w14:paraId="74C3215F" w14:textId="0B54FAC6">
        <w:tc>
          <w:tcPr>
            <w:tcW w:w="2019" w:type="dxa"/>
            <w:shd w:val="clear" w:color="auto" w:fill="auto"/>
            <w:tcMar/>
            <w:vAlign w:val="bottom"/>
          </w:tcPr>
          <w:p w:rsidRPr="00617F41" w:rsidR="00BB3DAC" w:rsidP="0040626B" w:rsidRDefault="00BB3DAC" w14:paraId="7C1B2D5A" w14:textId="4F142C3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-05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617F41" w:rsidR="00BB3DAC" w:rsidP="0040626B" w:rsidRDefault="00BB3DAC" w14:paraId="39A7C87C" w14:textId="181C88D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  <w:tcMar/>
          </w:tcPr>
          <w:p w:rsidR="00BB3DAC" w:rsidP="0040626B" w:rsidRDefault="00BB3DAC" w14:paraId="562544BC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5A0A18" w:rsidR="00BB3DAC" w:rsidTr="47DD9489" w14:paraId="56B8A23C" w14:textId="6ECAD316">
        <w:tc>
          <w:tcPr>
            <w:tcW w:w="2019" w:type="dxa"/>
            <w:shd w:val="clear" w:color="auto" w:fill="auto"/>
            <w:tcMar/>
            <w:vAlign w:val="bottom"/>
          </w:tcPr>
          <w:p w:rsidRPr="00617F41" w:rsidR="00BB3DAC" w:rsidP="0040626B" w:rsidRDefault="00BB3DAC" w14:paraId="7CE44207" w14:textId="35228A6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-05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617F41" w:rsidR="00BB3DAC" w:rsidP="0040626B" w:rsidRDefault="00BB3DAC" w14:paraId="5BC604F2" w14:textId="4C02264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  <w:tcMar/>
          </w:tcPr>
          <w:p w:rsidR="00BB3DAC" w:rsidP="0040626B" w:rsidRDefault="00BB3DAC" w14:paraId="7610D751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5A0A18" w:rsidR="00BB3DAC" w:rsidTr="47DD9489" w14:paraId="3D4EC8FB" w14:textId="7F214704">
        <w:tc>
          <w:tcPr>
            <w:tcW w:w="2019" w:type="dxa"/>
            <w:shd w:val="clear" w:color="auto" w:fill="auto"/>
            <w:tcMar/>
            <w:vAlign w:val="bottom"/>
          </w:tcPr>
          <w:p w:rsidRPr="00617F41" w:rsidR="00BB3DAC" w:rsidP="0040626B" w:rsidRDefault="00BB3DAC" w14:paraId="0434CE56" w14:textId="4C6136F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-05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617F41" w:rsidR="00BB3DAC" w:rsidP="0040626B" w:rsidRDefault="00BB3DAC" w14:paraId="78DC7A5A" w14:textId="70480A6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  <w:tcMar/>
          </w:tcPr>
          <w:p w:rsidRPr="00617F41" w:rsidR="00BB3DAC" w:rsidP="0040626B" w:rsidRDefault="00BB3DAC" w14:paraId="3AAE69C0" w14:textId="564868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75</w:t>
            </w:r>
          </w:p>
        </w:tc>
      </w:tr>
      <w:tr w:rsidRPr="005A0A18" w:rsidR="00746006" w:rsidTr="47DD9489" w14:paraId="65603612" w14:textId="501BC9FC">
        <w:tc>
          <w:tcPr>
            <w:tcW w:w="2019" w:type="dxa"/>
            <w:shd w:val="clear" w:color="auto" w:fill="auto"/>
            <w:tcMar/>
            <w:vAlign w:val="bottom"/>
          </w:tcPr>
          <w:p w:rsidRPr="00617F41" w:rsidR="00746006" w:rsidP="00746006" w:rsidRDefault="00746006" w14:paraId="12810972" w14:textId="528CD987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25-05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617F41" w:rsidR="00746006" w:rsidP="00746006" w:rsidRDefault="00746006" w14:paraId="7B542018" w14:textId="0081DE92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,01</w:t>
            </w:r>
          </w:p>
        </w:tc>
        <w:tc>
          <w:tcPr>
            <w:tcW w:w="3450" w:type="dxa"/>
            <w:tcMar/>
            <w:vAlign w:val="bottom"/>
          </w:tcPr>
          <w:p w:rsidRPr="00617F41" w:rsidR="00746006" w:rsidP="00746006" w:rsidRDefault="00746006" w14:paraId="55209D37" w14:textId="1144484E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,05</w:t>
            </w:r>
          </w:p>
        </w:tc>
      </w:tr>
      <w:tr w:rsidRPr="005A0A18" w:rsidR="00BB3DAC" w:rsidTr="47DD9489" w14:paraId="68FD3A65" w14:textId="5F3C2A8F">
        <w:tc>
          <w:tcPr>
            <w:tcW w:w="2019" w:type="dxa"/>
            <w:shd w:val="clear" w:color="auto" w:fill="auto"/>
            <w:tcMar/>
            <w:vAlign w:val="bottom"/>
          </w:tcPr>
          <w:p w:rsidRPr="00617F41" w:rsidR="00BB3DAC" w:rsidP="0040626B" w:rsidRDefault="007B66E3" w14:paraId="37074C65" w14:textId="192EA53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-06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617F41" w:rsidR="00BB3DAC" w:rsidP="0040626B" w:rsidRDefault="007B66E3" w14:paraId="2E0AA233" w14:textId="61A5BD6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  <w:tcMar/>
          </w:tcPr>
          <w:p w:rsidRPr="00617F41" w:rsidR="00BB3DAC" w:rsidP="0040626B" w:rsidRDefault="007B66E3" w14:paraId="22399927" w14:textId="12B9406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0</w:t>
            </w:r>
          </w:p>
        </w:tc>
      </w:tr>
      <w:tr w:rsidRPr="005A0A18" w:rsidR="00C4022B" w:rsidTr="47DD9489" w14:paraId="66661454" w14:textId="16B5218C">
        <w:tc>
          <w:tcPr>
            <w:tcW w:w="2019" w:type="dxa"/>
            <w:shd w:val="clear" w:color="auto" w:fill="auto"/>
            <w:tcMar/>
          </w:tcPr>
          <w:p w:rsidRPr="00617F41" w:rsidR="00C4022B" w:rsidP="00C4022B" w:rsidRDefault="00C4022B" w14:paraId="55B6138D" w14:textId="632EAB8F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8-06-2023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617F41" w:rsidR="00C4022B" w:rsidP="00C4022B" w:rsidRDefault="00C4022B" w14:paraId="4518E06A" w14:textId="1078769A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,02</w:t>
            </w:r>
          </w:p>
        </w:tc>
        <w:tc>
          <w:tcPr>
            <w:tcW w:w="3450" w:type="dxa"/>
            <w:tcMar/>
          </w:tcPr>
          <w:p w:rsidRPr="00617F41" w:rsidR="00C4022B" w:rsidP="00C4022B" w:rsidRDefault="00C4022B" w14:paraId="3DD4AA10" w14:textId="21392855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,03</w:t>
            </w:r>
          </w:p>
        </w:tc>
      </w:tr>
      <w:tr w:rsidRPr="005A0A18" w:rsidR="00BB3DAC" w:rsidTr="47DD9489" w14:paraId="44C6CBCB" w14:textId="228CF61D">
        <w:tc>
          <w:tcPr>
            <w:tcW w:w="2019" w:type="dxa"/>
            <w:shd w:val="clear" w:color="auto" w:fill="auto"/>
            <w:tcMar/>
            <w:vAlign w:val="bottom"/>
          </w:tcPr>
          <w:p w:rsidRPr="00617F41" w:rsidR="00BB3DAC" w:rsidP="0040626B" w:rsidRDefault="00301BD9" w14:paraId="7526C1D7" w14:textId="3DCC31A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-06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617F41" w:rsidR="00BB3DAC" w:rsidP="0040626B" w:rsidRDefault="00301BD9" w14:paraId="6AE74173" w14:textId="208128A3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25</w:t>
            </w:r>
          </w:p>
        </w:tc>
        <w:tc>
          <w:tcPr>
            <w:tcW w:w="3450" w:type="dxa"/>
            <w:tcMar/>
          </w:tcPr>
          <w:p w:rsidRPr="00617F41" w:rsidR="00BB3DAC" w:rsidP="0040626B" w:rsidRDefault="00301BD9" w14:paraId="14CA8942" w14:textId="6F018EB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75</w:t>
            </w:r>
          </w:p>
        </w:tc>
      </w:tr>
      <w:tr w:rsidRPr="005A0A18" w:rsidR="006F4DA3" w:rsidTr="47DD9489" w14:paraId="4C43D6B5" w14:textId="390070D5">
        <w:tc>
          <w:tcPr>
            <w:tcW w:w="2019" w:type="dxa"/>
            <w:shd w:val="clear" w:color="auto" w:fill="auto"/>
            <w:tcMar/>
            <w:vAlign w:val="bottom"/>
          </w:tcPr>
          <w:p w:rsidRPr="00617F41" w:rsidR="006F4DA3" w:rsidP="006F4DA3" w:rsidRDefault="006F4DA3" w14:paraId="1984FDB2" w14:textId="31BF8110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22-06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617F41" w:rsidR="006F4DA3" w:rsidP="006F4DA3" w:rsidRDefault="006F4DA3" w14:paraId="1E054C10" w14:textId="1AC7037A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,09</w:t>
            </w:r>
          </w:p>
        </w:tc>
        <w:tc>
          <w:tcPr>
            <w:tcW w:w="3450" w:type="dxa"/>
            <w:tcMar/>
            <w:vAlign w:val="bottom"/>
          </w:tcPr>
          <w:p w:rsidRPr="00617F41" w:rsidR="006F4DA3" w:rsidP="006F4DA3" w:rsidRDefault="006F4DA3" w14:paraId="60F57CA2" w14:textId="07EEFEBC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,17</w:t>
            </w:r>
          </w:p>
        </w:tc>
      </w:tr>
      <w:tr w:rsidRPr="005A0A18" w:rsidR="00BB3DAC" w:rsidTr="47DD9489" w14:paraId="5C13507A" w14:textId="44BB4A36">
        <w:tc>
          <w:tcPr>
            <w:tcW w:w="2019" w:type="dxa"/>
            <w:shd w:val="clear" w:color="auto" w:fill="auto"/>
            <w:tcMar/>
          </w:tcPr>
          <w:p w:rsidRPr="00617F41" w:rsidR="00BB3DAC" w:rsidP="000E61C8" w:rsidRDefault="00D5633B" w14:paraId="6190AFE0" w14:textId="1204F7F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-06-2023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617F41" w:rsidR="00BB3DAC" w:rsidP="000E61C8" w:rsidRDefault="00D5633B" w14:paraId="06B80137" w14:textId="28BF63A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8</w:t>
            </w:r>
          </w:p>
        </w:tc>
        <w:tc>
          <w:tcPr>
            <w:tcW w:w="3450" w:type="dxa"/>
            <w:tcMar/>
          </w:tcPr>
          <w:p w:rsidRPr="00617F41" w:rsidR="00BB3DAC" w:rsidP="000E61C8" w:rsidRDefault="00D5633B" w14:paraId="601AE104" w14:textId="200767F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5</w:t>
            </w:r>
          </w:p>
        </w:tc>
      </w:tr>
      <w:tr w:rsidRPr="005A0A18" w:rsidR="00BB3DAC" w:rsidTr="47DD9489" w14:paraId="3754A15C" w14:textId="023749C6">
        <w:tc>
          <w:tcPr>
            <w:tcW w:w="2019" w:type="dxa"/>
            <w:shd w:val="clear" w:color="auto" w:fill="auto"/>
            <w:tcMar/>
          </w:tcPr>
          <w:p w:rsidRPr="00617F41" w:rsidR="00BB3DAC" w:rsidP="000E61C8" w:rsidRDefault="00CF1858" w14:paraId="6C034CAE" w14:textId="12E659B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-07-2023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617F41" w:rsidR="00BB3DAC" w:rsidP="000E61C8" w:rsidRDefault="00CF1858" w14:paraId="55A1B2C9" w14:textId="57BA417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4</w:t>
            </w:r>
          </w:p>
        </w:tc>
        <w:tc>
          <w:tcPr>
            <w:tcW w:w="3450" w:type="dxa"/>
            <w:tcMar/>
          </w:tcPr>
          <w:p w:rsidRPr="00617F41" w:rsidR="00BB3DAC" w:rsidP="000E61C8" w:rsidRDefault="00CF1858" w14:paraId="1E15D2F3" w14:textId="5F84E59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2</w:t>
            </w:r>
          </w:p>
        </w:tc>
      </w:tr>
      <w:tr w:rsidRPr="005A0A18" w:rsidR="00BB3DAC" w:rsidTr="47DD9489" w14:paraId="536E05D7" w14:textId="464A7997">
        <w:tc>
          <w:tcPr>
            <w:tcW w:w="2019" w:type="dxa"/>
            <w:shd w:val="clear" w:color="auto" w:fill="auto"/>
            <w:tcMar/>
            <w:vAlign w:val="bottom"/>
          </w:tcPr>
          <w:p w:rsidRPr="00617F41" w:rsidR="00BB3DAC" w:rsidP="005E1EC0" w:rsidRDefault="00926D61" w14:paraId="44BF262E" w14:textId="21A5027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-07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617F41" w:rsidR="00BB3DAC" w:rsidP="005E1EC0" w:rsidRDefault="00926D61" w14:paraId="742891CB" w14:textId="3E7936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  <w:tcMar/>
          </w:tcPr>
          <w:p w:rsidRPr="00617F41" w:rsidR="00BB3DAC" w:rsidP="005E1EC0" w:rsidRDefault="00926D61" w14:paraId="32276102" w14:textId="4191B09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8</w:t>
            </w:r>
          </w:p>
        </w:tc>
      </w:tr>
      <w:tr w:rsidRPr="005A0A18" w:rsidR="00BB3DAC" w:rsidTr="47DD9489" w14:paraId="2616ACA5" w14:textId="2BC16AAF">
        <w:tc>
          <w:tcPr>
            <w:tcW w:w="2019" w:type="dxa"/>
            <w:shd w:val="clear" w:color="auto" w:fill="auto"/>
            <w:tcMar/>
            <w:vAlign w:val="bottom"/>
          </w:tcPr>
          <w:p w:rsidRPr="00617F41" w:rsidR="00BB3DAC" w:rsidP="005E1EC0" w:rsidRDefault="0FB4ECAB" w14:paraId="3EE2F4ED" w14:textId="7A1E5439">
            <w:pPr>
              <w:jc w:val="right"/>
              <w:rPr>
                <w:rFonts w:ascii="Arial" w:hAnsi="Arial" w:cs="Arial"/>
                <w:lang w:val="en-US"/>
              </w:rPr>
            </w:pPr>
            <w:r w:rsidRPr="0749C630">
              <w:rPr>
                <w:rFonts w:ascii="Arial" w:hAnsi="Arial" w:cs="Arial"/>
                <w:lang w:val="en-US"/>
              </w:rPr>
              <w:t>20-07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617F41" w:rsidR="00BB3DAC" w:rsidP="005E1EC0" w:rsidRDefault="0FB4ECAB" w14:paraId="23DB108D" w14:textId="787CBB3F">
            <w:pPr>
              <w:jc w:val="right"/>
              <w:rPr>
                <w:rFonts w:ascii="Arial" w:hAnsi="Arial" w:cs="Arial"/>
                <w:lang w:val="en-US"/>
              </w:rPr>
            </w:pPr>
            <w:r w:rsidRPr="0749C630">
              <w:rPr>
                <w:rFonts w:ascii="Arial" w:hAnsi="Arial" w:cs="Arial"/>
                <w:lang w:val="en-US"/>
              </w:rPr>
              <w:t>0,17</w:t>
            </w:r>
          </w:p>
        </w:tc>
        <w:tc>
          <w:tcPr>
            <w:tcW w:w="3450" w:type="dxa"/>
            <w:tcMar/>
          </w:tcPr>
          <w:p w:rsidRPr="00617F41" w:rsidR="00BB3DAC" w:rsidP="005E1EC0" w:rsidRDefault="0FB4ECAB" w14:paraId="36269710" w14:textId="547E770E">
            <w:pPr>
              <w:jc w:val="right"/>
              <w:rPr>
                <w:rFonts w:ascii="Arial" w:hAnsi="Arial" w:cs="Arial"/>
                <w:lang w:val="en-US"/>
              </w:rPr>
            </w:pPr>
            <w:r w:rsidRPr="0749C630">
              <w:rPr>
                <w:rFonts w:ascii="Arial" w:hAnsi="Arial" w:cs="Arial"/>
                <w:lang w:val="en-US"/>
              </w:rPr>
              <w:t>0,10</w:t>
            </w:r>
          </w:p>
        </w:tc>
      </w:tr>
      <w:tr w:rsidRPr="005A0A18" w:rsidR="00BB3DAC" w:rsidTr="47DD9489" w14:paraId="466C8097" w14:textId="017E1257">
        <w:tc>
          <w:tcPr>
            <w:tcW w:w="2019" w:type="dxa"/>
            <w:shd w:val="clear" w:color="auto" w:fill="auto"/>
            <w:tcMar/>
            <w:vAlign w:val="bottom"/>
          </w:tcPr>
          <w:p w:rsidRPr="00617F41" w:rsidR="00BB3DAC" w:rsidP="00643096" w:rsidRDefault="5C07114C" w14:paraId="4EE9EAFD" w14:textId="3709E710">
            <w:pPr>
              <w:jc w:val="right"/>
              <w:rPr>
                <w:rFonts w:ascii="Arial" w:hAnsi="Arial" w:cs="Arial"/>
                <w:lang w:val="en-US"/>
              </w:rPr>
            </w:pPr>
            <w:r w:rsidRPr="7AF5CFEB">
              <w:rPr>
                <w:rFonts w:ascii="Arial" w:hAnsi="Arial" w:cs="Arial"/>
                <w:lang w:val="en-US"/>
              </w:rPr>
              <w:t>26-07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617F41" w:rsidR="00BB3DAC" w:rsidP="00643096" w:rsidRDefault="5C07114C" w14:paraId="7EE8DCD3" w14:textId="2DBAD173">
            <w:pPr>
              <w:jc w:val="right"/>
              <w:rPr>
                <w:rFonts w:ascii="Arial" w:hAnsi="Arial" w:cs="Arial"/>
                <w:lang w:val="en-US"/>
              </w:rPr>
            </w:pPr>
            <w:r w:rsidRPr="7AF5CFEB">
              <w:rPr>
                <w:rFonts w:ascii="Arial" w:hAnsi="Arial" w:cs="Arial"/>
                <w:lang w:val="en-US"/>
              </w:rPr>
              <w:t>0,05</w:t>
            </w:r>
          </w:p>
        </w:tc>
        <w:tc>
          <w:tcPr>
            <w:tcW w:w="3450" w:type="dxa"/>
            <w:tcMar/>
          </w:tcPr>
          <w:p w:rsidRPr="00617F41" w:rsidR="00BB3DAC" w:rsidP="00643096" w:rsidRDefault="5C07114C" w14:paraId="5C9238B2" w14:textId="5734A07F">
            <w:pPr>
              <w:jc w:val="right"/>
              <w:rPr>
                <w:rFonts w:ascii="Arial" w:hAnsi="Arial" w:cs="Arial"/>
                <w:lang w:val="en-US"/>
              </w:rPr>
            </w:pPr>
            <w:r w:rsidRPr="7AF5CFEB">
              <w:rPr>
                <w:rFonts w:ascii="Arial" w:hAnsi="Arial" w:cs="Arial"/>
                <w:lang w:val="en-US"/>
              </w:rPr>
              <w:t>0,45</w:t>
            </w:r>
          </w:p>
        </w:tc>
      </w:tr>
      <w:tr w:rsidRPr="005A0A18" w:rsidR="00BB3DAC" w:rsidTr="47DD9489" w14:paraId="51FDF1E1" w14:textId="7095DB21">
        <w:tc>
          <w:tcPr>
            <w:tcW w:w="2019" w:type="dxa"/>
            <w:shd w:val="clear" w:color="auto" w:fill="auto"/>
            <w:tcMar/>
            <w:vAlign w:val="bottom"/>
          </w:tcPr>
          <w:p w:rsidR="6F244896" w:rsidP="6F244896" w:rsidRDefault="6F244896" w14:paraId="2E4EF430" w14:textId="7B1D3FF8">
            <w:pPr>
              <w:spacing w:before="0" w:after="0"/>
              <w:jc w:val="right"/>
            </w:pPr>
            <w:r w:rsidRPr="6F24489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3-08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="6F244896" w:rsidP="6F244896" w:rsidRDefault="6F244896" w14:paraId="0B411407" w14:textId="347B5AC3">
            <w:pPr>
              <w:spacing w:before="0" w:after="0"/>
              <w:jc w:val="center"/>
            </w:pPr>
            <w:r w:rsidRPr="6F24489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3450" w:type="dxa"/>
            <w:tcMar/>
          </w:tcPr>
          <w:p w:rsidRPr="00617F41" w:rsidR="00BB3DAC" w:rsidP="00643096" w:rsidRDefault="7B8C3985" w14:paraId="40047DD2" w14:textId="5A54007E">
            <w:pPr>
              <w:jc w:val="right"/>
              <w:rPr>
                <w:rFonts w:ascii="Arial" w:hAnsi="Arial" w:cs="Arial"/>
                <w:lang w:val="en-US"/>
              </w:rPr>
            </w:pPr>
            <w:r w:rsidRPr="6F244896">
              <w:rPr>
                <w:rFonts w:ascii="Arial" w:hAnsi="Arial" w:cs="Arial"/>
                <w:lang w:val="en-US"/>
              </w:rPr>
              <w:t>0,21</w:t>
            </w:r>
          </w:p>
        </w:tc>
      </w:tr>
      <w:tr w:rsidRPr="005A0A18" w:rsidR="00BB3DAC" w:rsidTr="47DD9489" w14:paraId="17B7384A" w14:textId="075BAC72">
        <w:tc>
          <w:tcPr>
            <w:tcW w:w="2019" w:type="dxa"/>
            <w:shd w:val="clear" w:color="auto" w:fill="auto"/>
            <w:tcMar/>
          </w:tcPr>
          <w:p w:rsidR="6F244896" w:rsidP="6F244896" w:rsidRDefault="6F244896" w14:paraId="397F186D" w14:textId="1A5C9924">
            <w:pPr>
              <w:spacing w:before="0" w:after="0"/>
              <w:jc w:val="right"/>
            </w:pPr>
            <w:r w:rsidRPr="6F24489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17-08-2023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="6F244896" w:rsidP="6F244896" w:rsidRDefault="6F244896" w14:paraId="163FFE3C" w14:textId="224D9F7B">
            <w:pPr>
              <w:spacing w:before="0" w:after="0"/>
              <w:jc w:val="center"/>
            </w:pPr>
            <w:r w:rsidRPr="6F24489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3450" w:type="dxa"/>
            <w:tcMar/>
          </w:tcPr>
          <w:p w:rsidRPr="00617F41" w:rsidR="00BB3DAC" w:rsidP="002909D6" w:rsidRDefault="32B6974A" w14:paraId="62F34C02" w14:textId="7161F7EF">
            <w:pPr>
              <w:jc w:val="right"/>
              <w:rPr>
                <w:rFonts w:ascii="Arial" w:hAnsi="Arial" w:cs="Arial"/>
                <w:lang w:val="en-US"/>
              </w:rPr>
            </w:pPr>
            <w:r w:rsidRPr="6F244896">
              <w:rPr>
                <w:rFonts w:ascii="Arial" w:hAnsi="Arial" w:cs="Arial"/>
                <w:lang w:val="en-US"/>
              </w:rPr>
              <w:t>0,21</w:t>
            </w:r>
          </w:p>
        </w:tc>
      </w:tr>
      <w:tr w:rsidRPr="005A0A18" w:rsidR="00BB3DAC" w:rsidTr="47DD9489" w14:paraId="62528812" w14:textId="2AB7C437">
        <w:tc>
          <w:tcPr>
            <w:tcW w:w="2019" w:type="dxa"/>
            <w:shd w:val="clear" w:color="auto" w:fill="auto"/>
            <w:tcMar/>
          </w:tcPr>
          <w:p w:rsidR="6F244896" w:rsidP="6F244896" w:rsidRDefault="6F244896" w14:paraId="65A0B879" w14:textId="37C015E3">
            <w:pPr>
              <w:spacing w:before="0" w:after="0"/>
              <w:jc w:val="right"/>
            </w:pPr>
            <w:r w:rsidRPr="6F24489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lastRenderedPageBreak/>
              <w:t>30-08-2023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="6F244896" w:rsidP="6F244896" w:rsidRDefault="6F244896" w14:paraId="6351D0B6" w14:textId="5E976852">
            <w:pPr>
              <w:spacing w:before="0" w:after="0"/>
              <w:jc w:val="center"/>
            </w:pPr>
            <w:r w:rsidRPr="6F24489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3450" w:type="dxa"/>
            <w:tcMar/>
          </w:tcPr>
          <w:p w:rsidRPr="00617F41" w:rsidR="00BB3DAC" w:rsidP="6F244896" w:rsidRDefault="3CB9BD4B" w14:paraId="66EF4380" w14:textId="27AD70D3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6F244896">
              <w:rPr>
                <w:rFonts w:asciiTheme="minorHAnsi" w:hAnsiTheme="minorHAnsi"/>
                <w:sz w:val="22"/>
                <w:szCs w:val="22"/>
                <w:lang w:val="en-US"/>
              </w:rPr>
              <w:t>0,13</w:t>
            </w:r>
          </w:p>
        </w:tc>
      </w:tr>
      <w:tr w:rsidRPr="005A0A18" w:rsidR="00BB3DAC" w:rsidTr="47DD9489" w14:paraId="6728E5D9" w14:textId="03FD7752">
        <w:tc>
          <w:tcPr>
            <w:tcW w:w="2019" w:type="dxa"/>
            <w:shd w:val="clear" w:color="auto" w:fill="auto"/>
            <w:tcMar/>
            <w:vAlign w:val="bottom"/>
          </w:tcPr>
          <w:p w:rsidR="3DA006F9" w:rsidP="3DA006F9" w:rsidRDefault="3DA006F9" w14:paraId="04128BCB" w14:textId="6CB7EE12">
            <w:pPr>
              <w:spacing w:before="0" w:after="0"/>
              <w:jc w:val="right"/>
            </w:pPr>
            <w:r w:rsidRPr="3DA006F9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14-09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="3DA006F9" w:rsidP="3DA006F9" w:rsidRDefault="3DA006F9" w14:paraId="144B36FC" w14:textId="6D836840">
            <w:pPr>
              <w:spacing w:before="0" w:after="0"/>
              <w:jc w:val="center"/>
            </w:pPr>
            <w:r w:rsidRPr="3DA006F9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3450" w:type="dxa"/>
            <w:tcMar/>
          </w:tcPr>
          <w:p w:rsidRPr="00617F41" w:rsidR="00BB3DAC" w:rsidP="3DA006F9" w:rsidRDefault="20F68F22" w14:paraId="2DD734E5" w14:textId="5B02C6F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3DA006F9">
              <w:rPr>
                <w:rFonts w:asciiTheme="minorHAnsi" w:hAnsiTheme="minorHAnsi"/>
                <w:sz w:val="22"/>
                <w:szCs w:val="22"/>
                <w:lang w:val="en-US"/>
              </w:rPr>
              <w:t>0,60</w:t>
            </w:r>
          </w:p>
        </w:tc>
      </w:tr>
      <w:tr w:rsidRPr="005A0A18" w:rsidR="00BB3DAC" w:rsidTr="47DD9489" w14:paraId="00AF64DE" w14:textId="34150032">
        <w:tc>
          <w:tcPr>
            <w:tcW w:w="2019" w:type="dxa"/>
            <w:shd w:val="clear" w:color="auto" w:fill="auto"/>
            <w:tcMar/>
            <w:vAlign w:val="bottom"/>
          </w:tcPr>
          <w:p w:rsidR="3DA006F9" w:rsidP="3DA006F9" w:rsidRDefault="3DA006F9" w14:paraId="33414ACD" w14:textId="1EC57EA2">
            <w:pPr>
              <w:spacing w:before="0" w:after="0"/>
              <w:jc w:val="right"/>
            </w:pPr>
            <w:r w:rsidRPr="3DA006F9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27-09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="3DA006F9" w:rsidP="3DA006F9" w:rsidRDefault="3DA006F9" w14:paraId="13136EC8" w14:textId="62062592">
            <w:pPr>
              <w:spacing w:before="0" w:after="0"/>
              <w:jc w:val="center"/>
            </w:pPr>
            <w:r w:rsidRPr="3DA006F9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3450" w:type="dxa"/>
            <w:tcMar/>
          </w:tcPr>
          <w:p w:rsidRPr="00617F41" w:rsidR="00BB3DAC" w:rsidP="3DA006F9" w:rsidRDefault="67121C45" w14:paraId="24B55130" w14:textId="188DB59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3DA006F9">
              <w:rPr>
                <w:rFonts w:asciiTheme="minorHAnsi" w:hAnsiTheme="minorHAnsi"/>
                <w:sz w:val="22"/>
                <w:szCs w:val="22"/>
                <w:lang w:val="en-US"/>
              </w:rPr>
              <w:t>0,33</w:t>
            </w:r>
          </w:p>
        </w:tc>
      </w:tr>
      <w:tr w:rsidRPr="005A0A18" w:rsidR="00BB3DAC" w:rsidTr="47DD9489" w14:paraId="27995E19" w14:textId="5AF85BCD">
        <w:tc>
          <w:tcPr>
            <w:tcW w:w="2019" w:type="dxa"/>
            <w:shd w:val="clear" w:color="auto" w:fill="auto"/>
            <w:tcMar/>
            <w:vAlign w:val="bottom"/>
          </w:tcPr>
          <w:p w:rsidR="0862D565" w:rsidP="0862D565" w:rsidRDefault="0862D565" w14:paraId="30C78AE9" w14:textId="1CB45DE7">
            <w:pPr>
              <w:spacing w:before="0" w:after="0"/>
              <w:jc w:val="right"/>
            </w:pPr>
            <w:r w:rsidRPr="0862D56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10-10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="0862D565" w:rsidP="0862D565" w:rsidRDefault="0862D565" w14:paraId="1E41D7CD" w14:textId="4990898D">
            <w:pPr>
              <w:spacing w:before="0" w:after="0"/>
              <w:jc w:val="center"/>
            </w:pPr>
            <w:r w:rsidRPr="0862D56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3450" w:type="dxa"/>
            <w:tcMar/>
          </w:tcPr>
          <w:p w:rsidRPr="00617F41" w:rsidR="00BB3DAC" w:rsidP="0862D565" w:rsidRDefault="21E98BE4" w14:paraId="04E6BE9D" w14:textId="7739C0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862D565">
              <w:rPr>
                <w:rFonts w:asciiTheme="minorHAnsi" w:hAnsiTheme="minorHAnsi"/>
                <w:sz w:val="22"/>
                <w:szCs w:val="22"/>
                <w:lang w:val="en-US"/>
              </w:rPr>
              <w:t>0,58</w:t>
            </w:r>
          </w:p>
        </w:tc>
      </w:tr>
      <w:tr w:rsidRPr="005A0A18" w:rsidR="00BB3DAC" w:rsidTr="47DD9489" w14:paraId="71752DE8" w14:textId="232B392C">
        <w:tc>
          <w:tcPr>
            <w:tcW w:w="2019" w:type="dxa"/>
            <w:shd w:val="clear" w:color="auto" w:fill="auto"/>
            <w:tcMar/>
          </w:tcPr>
          <w:p w:rsidR="0862D565" w:rsidP="0862D565" w:rsidRDefault="0862D565" w14:paraId="448784CC" w14:textId="6ED03136">
            <w:pPr>
              <w:spacing w:before="0" w:after="0"/>
              <w:jc w:val="right"/>
            </w:pPr>
            <w:r w:rsidRPr="0862D56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23-10-2023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="0862D565" w:rsidP="0862D565" w:rsidRDefault="0862D565" w14:paraId="1F7545DF" w14:textId="3C708A6C">
            <w:pPr>
              <w:spacing w:before="0" w:after="0"/>
              <w:jc w:val="center"/>
            </w:pPr>
            <w:r w:rsidRPr="0862D56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3450" w:type="dxa"/>
            <w:tcMar/>
          </w:tcPr>
          <w:p w:rsidRPr="00617F41" w:rsidR="00BB3DAC" w:rsidP="0862D565" w:rsidRDefault="10144887" w14:paraId="4C3CFFEF" w14:textId="540702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862D565">
              <w:rPr>
                <w:rFonts w:asciiTheme="minorHAnsi" w:hAnsiTheme="minorHAnsi"/>
                <w:sz w:val="22"/>
                <w:szCs w:val="22"/>
                <w:lang w:val="en-US"/>
              </w:rPr>
              <w:t>0,21</w:t>
            </w:r>
          </w:p>
        </w:tc>
      </w:tr>
      <w:tr w:rsidRPr="005A0A18" w:rsidR="00BB3DAC" w:rsidTr="47DD9489" w14:paraId="5C21EEF0" w14:textId="5B336171">
        <w:tc>
          <w:tcPr>
            <w:tcW w:w="2019" w:type="dxa"/>
            <w:shd w:val="clear" w:color="auto" w:fill="auto"/>
            <w:tcMar/>
            <w:vAlign w:val="bottom"/>
          </w:tcPr>
          <w:p w:rsidR="27EA8995" w:rsidP="27EA8995" w:rsidRDefault="27EA8995" w14:paraId="33F128F9" w14:textId="44487BE3">
            <w:pPr>
              <w:spacing w:before="0" w:after="0"/>
              <w:jc w:val="right"/>
            </w:pPr>
            <w:r w:rsidRPr="27EA899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30-10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="27EA8995" w:rsidP="27EA8995" w:rsidRDefault="27EA8995" w14:paraId="21FC83AE" w14:textId="239C5C91">
            <w:pPr>
              <w:spacing w:before="0" w:after="0"/>
              <w:jc w:val="center"/>
            </w:pPr>
            <w:r w:rsidRPr="27EA899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3450" w:type="dxa"/>
            <w:tcMar/>
          </w:tcPr>
          <w:p w:rsidRPr="00617F41" w:rsidR="00BB3DAC" w:rsidP="27EA8995" w:rsidRDefault="2A9DA794" w14:paraId="5D2E2249" w14:textId="4DD327B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27EA8995">
              <w:rPr>
                <w:rFonts w:asciiTheme="minorHAnsi" w:hAnsiTheme="minorHAnsi"/>
                <w:sz w:val="22"/>
                <w:szCs w:val="22"/>
                <w:lang w:val="en-US"/>
              </w:rPr>
              <w:t>0,23</w:t>
            </w:r>
          </w:p>
        </w:tc>
      </w:tr>
      <w:tr w:rsidRPr="005A0A18" w:rsidR="00BB3DAC" w:rsidTr="47DD9489" w14:paraId="3F8CCDD6" w14:textId="4DE63C7C">
        <w:tc>
          <w:tcPr>
            <w:tcW w:w="2019" w:type="dxa"/>
            <w:shd w:val="clear" w:color="auto" w:fill="auto"/>
            <w:tcMar/>
            <w:vAlign w:val="bottom"/>
          </w:tcPr>
          <w:p w:rsidRPr="00617F41" w:rsidR="00BB3DAC" w:rsidP="00C20752" w:rsidRDefault="003F6DB4" w14:paraId="1CD84348" w14:textId="47CF2F23">
            <w:pPr>
              <w:spacing w:before="0" w:after="0" w:line="240" w:lineRule="auto"/>
              <w:jc w:val="center"/>
              <w:rPr>
                <w:rFonts w:cs="Arial" w:asciiTheme="minorHAnsi" w:hAnsiTheme="minorHAnsi"/>
                <w:sz w:val="22"/>
                <w:szCs w:val="22"/>
                <w:lang w:val="en-US" w:eastAsia="fo-FO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US" w:eastAsia="fo-FO"/>
              </w:rPr>
              <w:t>07-11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617F41" w:rsidR="00BB3DAC" w:rsidP="00C20752" w:rsidRDefault="00C20752" w14:paraId="2F99EFAF" w14:textId="4C168EE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86</w:t>
            </w:r>
          </w:p>
        </w:tc>
        <w:tc>
          <w:tcPr>
            <w:tcW w:w="3450" w:type="dxa"/>
            <w:tcMar/>
          </w:tcPr>
          <w:p w:rsidRPr="00617F41" w:rsidR="00BB3DAC" w:rsidP="00E22463" w:rsidRDefault="00AC2F32" w14:paraId="14AB4574" w14:textId="74AFBAF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</w:t>
            </w:r>
            <w:r w:rsidR="00EB37B5">
              <w:rPr>
                <w:rFonts w:asciiTheme="minorHAnsi" w:hAnsiTheme="minorHAnsi"/>
                <w:sz w:val="22"/>
                <w:szCs w:val="22"/>
                <w:lang w:val="en-US"/>
              </w:rPr>
              <w:t>51</w:t>
            </w:r>
          </w:p>
        </w:tc>
      </w:tr>
      <w:tr w:rsidRPr="005A0A18" w:rsidR="00BB3DAC" w:rsidTr="47DD9489" w14:paraId="4F87C92A" w14:textId="099435E8">
        <w:tc>
          <w:tcPr>
            <w:tcW w:w="2019" w:type="dxa"/>
            <w:shd w:val="clear" w:color="auto" w:fill="auto"/>
            <w:tcMar/>
          </w:tcPr>
          <w:p w:rsidRPr="00617F41" w:rsidR="00BB3DAC" w:rsidP="00EE3BA0" w:rsidRDefault="00EE3BA0" w14:paraId="17C16C9A" w14:textId="3AF78980">
            <w:pPr>
              <w:jc w:val="center"/>
              <w:rPr>
                <w:rFonts w:cs="Arial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US"/>
              </w:rPr>
              <w:t>15-11-2023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617F41" w:rsidR="00BB3DAC" w:rsidP="00EE3BA0" w:rsidRDefault="00EE3BA0" w14:paraId="72700BF6" w14:textId="7A4A3B33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72</w:t>
            </w:r>
          </w:p>
        </w:tc>
        <w:tc>
          <w:tcPr>
            <w:tcW w:w="3450" w:type="dxa"/>
            <w:tcMar/>
          </w:tcPr>
          <w:p w:rsidRPr="00617F41" w:rsidR="00BB3DAC" w:rsidP="00EE3BA0" w:rsidRDefault="00EE3BA0" w14:paraId="15E4B2B1" w14:textId="50E7EC4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33</w:t>
            </w:r>
          </w:p>
        </w:tc>
      </w:tr>
      <w:tr w:rsidRPr="005A0A18" w:rsidR="00BB3DAC" w:rsidTr="47DD9489" w14:paraId="564775EF" w14:textId="01A7E6A1">
        <w:tc>
          <w:tcPr>
            <w:tcW w:w="2019" w:type="dxa"/>
            <w:shd w:val="clear" w:color="auto" w:fill="auto"/>
            <w:tcMar/>
            <w:vAlign w:val="bottom"/>
          </w:tcPr>
          <w:p w:rsidRPr="00617F41" w:rsidR="00BB3DAC" w:rsidP="00901C80" w:rsidRDefault="00901C80" w14:paraId="273D2035" w14:textId="16DCC736">
            <w:pPr>
              <w:jc w:val="center"/>
              <w:rPr>
                <w:rFonts w:cs="Arial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US"/>
              </w:rPr>
              <w:t>22-11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617F41" w:rsidR="00BB3DAC" w:rsidP="00901C80" w:rsidRDefault="009248AB" w14:paraId="6F0963D3" w14:textId="4E7C0D3A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84</w:t>
            </w:r>
          </w:p>
        </w:tc>
        <w:tc>
          <w:tcPr>
            <w:tcW w:w="3450" w:type="dxa"/>
            <w:tcMar/>
          </w:tcPr>
          <w:p w:rsidRPr="00617F41" w:rsidR="00BB3DAC" w:rsidP="009248AB" w:rsidRDefault="009248AB" w14:paraId="2147560D" w14:textId="62C03937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58</w:t>
            </w:r>
          </w:p>
        </w:tc>
      </w:tr>
      <w:tr w:rsidRPr="005A0A18" w:rsidR="00BB3DAC" w:rsidTr="47DD9489" w14:paraId="2B703464" w14:textId="48BD06F7">
        <w:tc>
          <w:tcPr>
            <w:tcW w:w="2019" w:type="dxa"/>
            <w:shd w:val="clear" w:color="auto" w:fill="auto"/>
            <w:tcMar/>
            <w:vAlign w:val="bottom"/>
          </w:tcPr>
          <w:p w:rsidRPr="00617F41" w:rsidR="00BB3DAC" w:rsidP="00EE2D3D" w:rsidRDefault="00EE2D3D" w14:paraId="0E843B67" w14:textId="4636CF51">
            <w:pPr>
              <w:jc w:val="center"/>
              <w:rPr>
                <w:rFonts w:cs="Arial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US"/>
              </w:rPr>
              <w:t>01-12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617F41" w:rsidR="00BB3DAC" w:rsidP="00EE2D3D" w:rsidRDefault="00EE2D3D" w14:paraId="01E78F46" w14:textId="108F6C8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50</w:t>
            </w:r>
          </w:p>
        </w:tc>
        <w:tc>
          <w:tcPr>
            <w:tcW w:w="3450" w:type="dxa"/>
            <w:tcMar/>
          </w:tcPr>
          <w:p w:rsidRPr="00617F41" w:rsidR="00BB3DAC" w:rsidP="00EE2D3D" w:rsidRDefault="00606FAA" w14:paraId="16C119B2" w14:textId="47F1368A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27</w:t>
            </w:r>
          </w:p>
        </w:tc>
      </w:tr>
      <w:tr w:rsidRPr="005A0A18" w:rsidR="00BB3DAC" w:rsidTr="47DD9489" w14:paraId="1CAA940A" w14:textId="0903894D">
        <w:tc>
          <w:tcPr>
            <w:tcW w:w="2019" w:type="dxa"/>
            <w:shd w:val="clear" w:color="auto" w:fill="auto"/>
            <w:tcMar/>
            <w:vAlign w:val="bottom"/>
          </w:tcPr>
          <w:p w:rsidRPr="00617F41" w:rsidR="00BB3DAC" w:rsidP="00A752E1" w:rsidRDefault="00A752E1" w14:paraId="0A96B082" w14:textId="2486311E">
            <w:pPr>
              <w:jc w:val="center"/>
              <w:rPr>
                <w:rFonts w:cs="Arial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US"/>
              </w:rPr>
              <w:t>07-12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617F41" w:rsidR="00BB3DAC" w:rsidP="00A752E1" w:rsidRDefault="00A752E1" w14:paraId="51FE1CFA" w14:textId="47ECA80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63</w:t>
            </w:r>
          </w:p>
        </w:tc>
        <w:tc>
          <w:tcPr>
            <w:tcW w:w="3450" w:type="dxa"/>
            <w:tcMar/>
          </w:tcPr>
          <w:p w:rsidRPr="00617F41" w:rsidR="00BB3DAC" w:rsidP="00A752E1" w:rsidRDefault="00CD2754" w14:paraId="67B6F4F6" w14:textId="5FFDADF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26</w:t>
            </w:r>
          </w:p>
        </w:tc>
      </w:tr>
      <w:tr w:rsidRPr="005A0A18" w:rsidR="00BB3DAC" w:rsidTr="47DD9489" w14:paraId="4732722A" w14:textId="70E05EBA">
        <w:tc>
          <w:tcPr>
            <w:tcW w:w="2019" w:type="dxa"/>
            <w:shd w:val="clear" w:color="auto" w:fill="auto"/>
            <w:tcMar/>
            <w:vAlign w:val="bottom"/>
          </w:tcPr>
          <w:p w:rsidRPr="00617F41" w:rsidR="00BB3DAC" w:rsidP="0034504D" w:rsidRDefault="0034504D" w14:paraId="56FE08B7" w14:textId="0E4F65D4">
            <w:pPr>
              <w:jc w:val="center"/>
              <w:rPr>
                <w:rFonts w:cs="Arial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US"/>
              </w:rPr>
              <w:t>13-12-2023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617F41" w:rsidR="00BB3DAC" w:rsidP="0034504D" w:rsidRDefault="0034504D" w14:paraId="6AA14073" w14:textId="3FFCC59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71</w:t>
            </w:r>
          </w:p>
        </w:tc>
        <w:tc>
          <w:tcPr>
            <w:tcW w:w="3450" w:type="dxa"/>
            <w:tcMar/>
          </w:tcPr>
          <w:p w:rsidRPr="00617F41" w:rsidR="00BB3DAC" w:rsidP="0034504D" w:rsidRDefault="009233FE" w14:paraId="6A9EEBD8" w14:textId="7BD52F4A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45</w:t>
            </w:r>
          </w:p>
        </w:tc>
      </w:tr>
      <w:tr w:rsidRPr="005A0A18" w:rsidR="00BB3DAC" w:rsidTr="47DD9489" w14:paraId="6ED9B516" w14:textId="6DCABB6C">
        <w:tc>
          <w:tcPr>
            <w:tcW w:w="2019" w:type="dxa"/>
            <w:shd w:val="clear" w:color="auto" w:fill="auto"/>
            <w:tcMar/>
            <w:vAlign w:val="bottom"/>
          </w:tcPr>
          <w:p w:rsidRPr="00617F41" w:rsidR="00BB3DAC" w:rsidP="00E12AE7" w:rsidRDefault="00E12AE7" w14:paraId="75528ECB" w14:textId="4DB8376A">
            <w:pPr>
              <w:spacing w:after="0" w:line="480" w:lineRule="auto"/>
              <w:jc w:val="center"/>
              <w:rPr>
                <w:rFonts w:cs="Arial" w:asciiTheme="minorHAnsi" w:hAnsiTheme="minorHAnsi"/>
                <w:sz w:val="22"/>
                <w:szCs w:val="22"/>
                <w:lang w:val="en-US" w:eastAsia="fo-FO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US" w:eastAsia="fo-FO"/>
              </w:rPr>
              <w:t>20-12-2023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617F41" w:rsidR="00BB3DAC" w:rsidP="00E12AE7" w:rsidRDefault="00E12AE7" w14:paraId="7B3D0445" w14:textId="08E78E97">
            <w:pPr>
              <w:spacing w:after="0" w:line="480" w:lineRule="auto"/>
              <w:jc w:val="center"/>
              <w:rPr>
                <w:rFonts w:cs="Arial" w:asciiTheme="minorHAnsi" w:hAnsiTheme="minorHAnsi"/>
                <w:sz w:val="22"/>
                <w:szCs w:val="22"/>
                <w:lang w:val="en-US" w:eastAsia="fo-FO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US" w:eastAsia="fo-FO"/>
              </w:rPr>
              <w:t>0,42</w:t>
            </w:r>
          </w:p>
        </w:tc>
        <w:tc>
          <w:tcPr>
            <w:tcW w:w="3450" w:type="dxa"/>
            <w:tcMar/>
          </w:tcPr>
          <w:p w:rsidRPr="00617F41" w:rsidR="00BB3DAC" w:rsidP="00E12AE7" w:rsidRDefault="00E12AE7" w14:paraId="1585050A" w14:textId="1066E57A">
            <w:pPr>
              <w:spacing w:after="0" w:line="480" w:lineRule="auto"/>
              <w:jc w:val="center"/>
              <w:rPr>
                <w:rFonts w:cs="Arial" w:asciiTheme="minorHAnsi" w:hAnsiTheme="minorHAnsi"/>
                <w:sz w:val="22"/>
                <w:szCs w:val="22"/>
                <w:lang w:val="en-US" w:eastAsia="fo-FO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US" w:eastAsia="fo-FO"/>
              </w:rPr>
              <w:t>0,30</w:t>
            </w:r>
          </w:p>
        </w:tc>
      </w:tr>
      <w:tr w:rsidRPr="005A0A18" w:rsidR="00BB3DAC" w:rsidTr="47DD9489" w14:paraId="0B27A9B2" w14:textId="2B1F0C34">
        <w:trPr>
          <w:trHeight w:val="576"/>
        </w:trPr>
        <w:tc>
          <w:tcPr>
            <w:tcW w:w="2019" w:type="dxa"/>
            <w:shd w:val="clear" w:color="auto" w:fill="auto"/>
            <w:tcMar/>
            <w:vAlign w:val="bottom"/>
          </w:tcPr>
          <w:p w:rsidRPr="00617F41" w:rsidR="00BB3DAC" w:rsidP="00EA2D00" w:rsidRDefault="009428A5" w14:paraId="31050E18" w14:textId="4260C50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-01-2024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617F41" w:rsidR="00BB3DAC" w:rsidP="00EA2D00" w:rsidRDefault="009428A5" w14:paraId="29FA875C" w14:textId="5717C7B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53</w:t>
            </w:r>
          </w:p>
        </w:tc>
        <w:tc>
          <w:tcPr>
            <w:tcW w:w="3450" w:type="dxa"/>
            <w:tcMar/>
          </w:tcPr>
          <w:p w:rsidRPr="00617F41" w:rsidR="00BB3DAC" w:rsidP="00EA2D00" w:rsidRDefault="00EA2D00" w14:paraId="6123E9E0" w14:textId="1D01CE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2</w:t>
            </w:r>
          </w:p>
        </w:tc>
      </w:tr>
      <w:tr w:rsidRPr="005A0A18" w:rsidR="00BB3DAC" w:rsidTr="47DD9489" w14:paraId="0A21DE8B" w14:textId="39D01F0D">
        <w:tc>
          <w:tcPr>
            <w:tcW w:w="2019" w:type="dxa"/>
            <w:shd w:val="clear" w:color="auto" w:fill="auto"/>
            <w:tcMar/>
            <w:vAlign w:val="bottom"/>
          </w:tcPr>
          <w:p w:rsidRPr="00617F41" w:rsidR="00BB3DAC" w:rsidP="00330647" w:rsidRDefault="00330647" w14:paraId="0BA5B9E7" w14:textId="40C477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-01-2024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617F41" w:rsidR="00BB3DAC" w:rsidP="00330647" w:rsidRDefault="00330647" w14:paraId="6FD99B25" w14:textId="33F5BD2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9</w:t>
            </w:r>
          </w:p>
        </w:tc>
        <w:tc>
          <w:tcPr>
            <w:tcW w:w="3450" w:type="dxa"/>
            <w:tcMar/>
          </w:tcPr>
          <w:p w:rsidRPr="00617F41" w:rsidR="00BB3DAC" w:rsidP="00330647" w:rsidRDefault="00330647" w14:paraId="0044060D" w14:textId="4BB6808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43</w:t>
            </w:r>
          </w:p>
        </w:tc>
      </w:tr>
      <w:tr w:rsidRPr="005A0A18" w:rsidR="00BB3DAC" w:rsidTr="47DD9489" w14:paraId="076D1D43" w14:textId="4CA8C969">
        <w:tc>
          <w:tcPr>
            <w:tcW w:w="2019" w:type="dxa"/>
            <w:shd w:val="clear" w:color="auto" w:fill="auto"/>
            <w:tcMar/>
          </w:tcPr>
          <w:p w:rsidRPr="00617F41" w:rsidR="00BB3DAC" w:rsidP="001573FA" w:rsidRDefault="001573FA" w14:paraId="506336F6" w14:textId="1CAC14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-01-2024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A55FC5" w:rsidR="00BB3DAC" w:rsidP="001573FA" w:rsidRDefault="00035EB5" w14:paraId="09406B9D" w14:textId="5A6A8EB3">
            <w:pPr>
              <w:spacing w:before="0" w:after="0" w:line="360" w:lineRule="auto"/>
              <w:jc w:val="center"/>
              <w:rPr>
                <w:color w:val="072B62"/>
                <w:sz w:val="22"/>
                <w:szCs w:val="22"/>
                <w:lang w:val="en-US"/>
              </w:rPr>
            </w:pPr>
            <w:r>
              <w:rPr>
                <w:color w:val="072B62"/>
                <w:sz w:val="22"/>
                <w:szCs w:val="22"/>
                <w:lang w:val="en-US"/>
              </w:rPr>
              <w:t>0,48</w:t>
            </w:r>
          </w:p>
        </w:tc>
        <w:tc>
          <w:tcPr>
            <w:tcW w:w="3450" w:type="dxa"/>
            <w:tcMar/>
          </w:tcPr>
          <w:p w:rsidRPr="00A55FC5" w:rsidR="00BB3DAC" w:rsidP="00035EB5" w:rsidRDefault="00035EB5" w14:paraId="02438CD4" w14:textId="60C83C7B">
            <w:pPr>
              <w:spacing w:before="0" w:after="0" w:line="360" w:lineRule="auto"/>
              <w:jc w:val="center"/>
              <w:rPr>
                <w:color w:val="072B62"/>
                <w:sz w:val="22"/>
                <w:szCs w:val="22"/>
                <w:lang w:val="en-US"/>
              </w:rPr>
            </w:pPr>
            <w:r>
              <w:rPr>
                <w:color w:val="072B62"/>
                <w:sz w:val="22"/>
                <w:szCs w:val="22"/>
                <w:lang w:val="en-US"/>
              </w:rPr>
              <w:t>0,40</w:t>
            </w:r>
          </w:p>
        </w:tc>
      </w:tr>
      <w:tr w:rsidRPr="005A0A18" w:rsidR="00BB3DAC" w:rsidTr="47DD9489" w14:paraId="071DBD4D" w14:textId="747E4E0B">
        <w:tc>
          <w:tcPr>
            <w:tcW w:w="2019" w:type="dxa"/>
            <w:shd w:val="clear" w:color="auto" w:fill="auto"/>
            <w:tcMar/>
          </w:tcPr>
          <w:p w:rsidRPr="00617F41" w:rsidR="00BB3DAC" w:rsidP="00380137" w:rsidRDefault="00380137" w14:paraId="000841CD" w14:textId="22A3D0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-02-2024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A55FC5" w:rsidR="00BB3DAC" w:rsidP="00380137" w:rsidRDefault="00380137" w14:paraId="57D0FA43" w14:textId="7632C972">
            <w:pPr>
              <w:spacing w:before="0" w:after="0" w:line="360" w:lineRule="auto"/>
              <w:jc w:val="center"/>
              <w:rPr>
                <w:color w:val="072B62"/>
                <w:sz w:val="22"/>
                <w:szCs w:val="22"/>
                <w:lang w:val="en-US"/>
              </w:rPr>
            </w:pPr>
            <w:r>
              <w:rPr>
                <w:color w:val="072B62"/>
                <w:sz w:val="22"/>
                <w:szCs w:val="22"/>
                <w:lang w:val="en-US"/>
              </w:rPr>
              <w:t>0,45</w:t>
            </w:r>
          </w:p>
        </w:tc>
        <w:tc>
          <w:tcPr>
            <w:tcW w:w="3450" w:type="dxa"/>
            <w:tcMar/>
          </w:tcPr>
          <w:p w:rsidRPr="00A55FC5" w:rsidR="00BB3DAC" w:rsidP="00380137" w:rsidRDefault="00380137" w14:paraId="2C850292" w14:textId="381F6A2E">
            <w:pPr>
              <w:spacing w:before="0" w:after="0" w:line="360" w:lineRule="auto"/>
              <w:jc w:val="center"/>
              <w:rPr>
                <w:color w:val="072B62"/>
                <w:sz w:val="22"/>
                <w:szCs w:val="22"/>
                <w:lang w:val="en-US"/>
              </w:rPr>
            </w:pPr>
            <w:r>
              <w:rPr>
                <w:color w:val="072B62"/>
                <w:sz w:val="22"/>
                <w:szCs w:val="22"/>
                <w:lang w:val="en-US"/>
              </w:rPr>
              <w:t>0,41</w:t>
            </w:r>
          </w:p>
        </w:tc>
      </w:tr>
      <w:tr w:rsidRPr="005A0A18" w:rsidR="00BB3DAC" w:rsidTr="47DD9489" w14:paraId="1F60C5DD" w14:textId="05C06E4A">
        <w:tc>
          <w:tcPr>
            <w:tcW w:w="2019" w:type="dxa"/>
            <w:shd w:val="clear" w:color="auto" w:fill="auto"/>
            <w:tcMar/>
            <w:vAlign w:val="bottom"/>
          </w:tcPr>
          <w:p w:rsidRPr="00617F41" w:rsidR="00BB3DAC" w:rsidP="002F7DD0" w:rsidRDefault="001F2558" w14:paraId="1AF3F5BD" w14:textId="0D75CD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-02-2024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544087" w:rsidR="00BB3DAC" w:rsidP="002F7DD0" w:rsidRDefault="001F2558" w14:paraId="1C270112" w14:textId="5997B3E1">
            <w:pPr>
              <w:spacing w:before="0" w:after="0" w:line="360" w:lineRule="auto"/>
              <w:jc w:val="center"/>
              <w:rPr>
                <w:color w:val="072B62"/>
                <w:sz w:val="22"/>
                <w:szCs w:val="22"/>
                <w:lang w:val="en-US"/>
              </w:rPr>
            </w:pPr>
            <w:r>
              <w:rPr>
                <w:color w:val="072B62"/>
                <w:sz w:val="22"/>
                <w:szCs w:val="22"/>
                <w:lang w:val="en-US"/>
              </w:rPr>
              <w:t>0,42</w:t>
            </w:r>
          </w:p>
        </w:tc>
        <w:tc>
          <w:tcPr>
            <w:tcW w:w="3450" w:type="dxa"/>
            <w:tcMar/>
          </w:tcPr>
          <w:p w:rsidRPr="00544087" w:rsidR="00BB3DAC" w:rsidP="002F7DD0" w:rsidRDefault="002F7DD0" w14:paraId="4253B8CA" w14:textId="5A7D4757">
            <w:pPr>
              <w:spacing w:before="0" w:after="0" w:line="360" w:lineRule="auto"/>
              <w:jc w:val="center"/>
              <w:rPr>
                <w:color w:val="072B62"/>
                <w:sz w:val="22"/>
                <w:szCs w:val="22"/>
                <w:lang w:val="en-US"/>
              </w:rPr>
            </w:pPr>
            <w:r>
              <w:rPr>
                <w:color w:val="072B62"/>
                <w:sz w:val="22"/>
                <w:szCs w:val="22"/>
                <w:lang w:val="en-US"/>
              </w:rPr>
              <w:t>0,45</w:t>
            </w:r>
          </w:p>
        </w:tc>
      </w:tr>
      <w:tr w:rsidRPr="005A0A18" w:rsidR="00BB3DAC" w:rsidTr="47DD9489" w14:paraId="750C1261" w14:textId="20E50828">
        <w:tc>
          <w:tcPr>
            <w:tcW w:w="2019" w:type="dxa"/>
            <w:shd w:val="clear" w:color="auto" w:fill="auto"/>
            <w:tcMar/>
          </w:tcPr>
          <w:p w:rsidRPr="00617F41" w:rsidR="00BB3DAC" w:rsidP="00FF5560" w:rsidRDefault="00FF5560" w14:paraId="5E937D36" w14:textId="42568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-02-2024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="00BB3DAC" w:rsidP="004914A6" w:rsidRDefault="004914A6" w14:paraId="5B3756DC" w14:textId="364C0740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44</w:t>
            </w:r>
          </w:p>
        </w:tc>
        <w:tc>
          <w:tcPr>
            <w:tcW w:w="3450" w:type="dxa"/>
            <w:tcMar/>
          </w:tcPr>
          <w:p w:rsidR="00BB3DAC" w:rsidP="004914A6" w:rsidRDefault="004914A6" w14:paraId="0D76BA28" w14:textId="1FE202DA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25</w:t>
            </w:r>
          </w:p>
        </w:tc>
      </w:tr>
      <w:tr w:rsidRPr="005A0A18" w:rsidR="00BB3DAC" w:rsidTr="47DD9489" w14:paraId="20E4B974" w14:textId="1ED038EC">
        <w:tc>
          <w:tcPr>
            <w:tcW w:w="2019" w:type="dxa"/>
            <w:shd w:val="clear" w:color="auto" w:fill="auto"/>
            <w:tcMar/>
          </w:tcPr>
          <w:p w:rsidRPr="00617F41" w:rsidR="00BB3DAC" w:rsidP="004625C2" w:rsidRDefault="00CD1214" w14:paraId="6B2A18FC" w14:textId="3D5CC62E">
            <w:pPr>
              <w:rPr>
                <w:lang w:val="en-US"/>
              </w:rPr>
            </w:pPr>
            <w:r>
              <w:rPr>
                <w:lang w:val="en-US"/>
              </w:rPr>
              <w:t>07-03-2024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="00BB3DAC" w:rsidP="004C11BA" w:rsidRDefault="00CD1214" w14:paraId="490D5E3A" w14:textId="3AD6CE79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5</w:t>
            </w:r>
            <w:r w:rsidR="004C11BA">
              <w:rPr>
                <w:color w:val="072B62"/>
                <w:lang w:val="en-US"/>
              </w:rPr>
              <w:t>3</w:t>
            </w:r>
          </w:p>
        </w:tc>
        <w:tc>
          <w:tcPr>
            <w:tcW w:w="3450" w:type="dxa"/>
            <w:tcMar/>
          </w:tcPr>
          <w:p w:rsidR="00BB3DAC" w:rsidP="004C11BA" w:rsidRDefault="004C11BA" w14:paraId="3524658A" w14:textId="04EAB701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34</w:t>
            </w:r>
          </w:p>
        </w:tc>
      </w:tr>
      <w:tr w:rsidRPr="005A0A18" w:rsidR="00C12D73" w:rsidTr="47DD9489" w14:paraId="65A70FF2" w14:textId="77777777">
        <w:tc>
          <w:tcPr>
            <w:tcW w:w="2019" w:type="dxa"/>
            <w:shd w:val="clear" w:color="auto" w:fill="auto"/>
            <w:tcMar/>
          </w:tcPr>
          <w:p w:rsidR="00C12D73" w:rsidP="004625C2" w:rsidRDefault="00C12D73" w14:paraId="297CE10C" w14:textId="0855C68A">
            <w:pPr>
              <w:rPr>
                <w:lang w:val="en-US"/>
              </w:rPr>
            </w:pPr>
            <w:r>
              <w:rPr>
                <w:lang w:val="en-US"/>
              </w:rPr>
              <w:t>18-03-2024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="00C12D73" w:rsidP="004C11BA" w:rsidRDefault="001F384C" w14:paraId="36D25FC1" w14:textId="056D7924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34</w:t>
            </w:r>
          </w:p>
        </w:tc>
        <w:tc>
          <w:tcPr>
            <w:tcW w:w="3450" w:type="dxa"/>
            <w:tcMar/>
          </w:tcPr>
          <w:p w:rsidR="00C12D73" w:rsidP="004C11BA" w:rsidRDefault="001F384C" w14:paraId="3FB03326" w14:textId="48898C93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23</w:t>
            </w:r>
          </w:p>
        </w:tc>
      </w:tr>
      <w:tr w:rsidRPr="005A0A18" w:rsidR="004758EC" w:rsidTr="47DD9489" w14:paraId="2FBC7423" w14:textId="77777777">
        <w:tc>
          <w:tcPr>
            <w:tcW w:w="2019" w:type="dxa"/>
            <w:shd w:val="clear" w:color="auto" w:fill="auto"/>
            <w:tcMar/>
          </w:tcPr>
          <w:p w:rsidR="004758EC" w:rsidP="004625C2" w:rsidRDefault="004758EC" w14:paraId="1541245E" w14:textId="48EE504B">
            <w:pPr>
              <w:rPr>
                <w:lang w:val="en-US"/>
              </w:rPr>
            </w:pPr>
            <w:r>
              <w:rPr>
                <w:lang w:val="en-US"/>
              </w:rPr>
              <w:t>26-03-2024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="004758EC" w:rsidP="004C11BA" w:rsidRDefault="004758EC" w14:paraId="7F1CFA05" w14:textId="041AC9BD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50</w:t>
            </w:r>
          </w:p>
        </w:tc>
        <w:tc>
          <w:tcPr>
            <w:tcW w:w="3450" w:type="dxa"/>
            <w:tcMar/>
          </w:tcPr>
          <w:p w:rsidR="004758EC" w:rsidP="004C11BA" w:rsidRDefault="00DB5CCD" w14:paraId="15B083C9" w14:textId="0DAF73D6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23</w:t>
            </w:r>
          </w:p>
        </w:tc>
      </w:tr>
      <w:tr w:rsidRPr="005A0A18" w:rsidR="00A97AD6" w:rsidTr="47DD9489" w14:paraId="05BFCE35" w14:textId="77777777">
        <w:tc>
          <w:tcPr>
            <w:tcW w:w="2019" w:type="dxa"/>
            <w:shd w:val="clear" w:color="auto" w:fill="auto"/>
            <w:tcMar/>
          </w:tcPr>
          <w:p w:rsidR="00A97AD6" w:rsidP="004625C2" w:rsidRDefault="009A342D" w14:paraId="7059CF4B" w14:textId="7CA7136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9-04-2024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="00A97AD6" w:rsidP="004C11BA" w:rsidRDefault="009A342D" w14:paraId="40726EE0" w14:textId="769E6DA8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26</w:t>
            </w:r>
          </w:p>
        </w:tc>
        <w:tc>
          <w:tcPr>
            <w:tcW w:w="3450" w:type="dxa"/>
            <w:tcMar/>
          </w:tcPr>
          <w:p w:rsidR="00A97AD6" w:rsidP="004C11BA" w:rsidRDefault="009A342D" w14:paraId="01146052" w14:textId="17960D56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24</w:t>
            </w:r>
          </w:p>
        </w:tc>
      </w:tr>
      <w:tr w:rsidRPr="005A0A18" w:rsidR="00B9296C" w:rsidTr="47DD9489" w14:paraId="3110D0FC" w14:textId="77777777">
        <w:tc>
          <w:tcPr>
            <w:tcW w:w="2019" w:type="dxa"/>
            <w:shd w:val="clear" w:color="auto" w:fill="auto"/>
            <w:tcMar/>
          </w:tcPr>
          <w:p w:rsidR="00B9296C" w:rsidP="004625C2" w:rsidRDefault="00B9296C" w14:paraId="37811564" w14:textId="777DF10C">
            <w:pPr>
              <w:rPr>
                <w:lang w:val="en-US"/>
              </w:rPr>
            </w:pPr>
            <w:r>
              <w:rPr>
                <w:lang w:val="en-US"/>
              </w:rPr>
              <w:t>17-04-2024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="00B9296C" w:rsidP="004C11BA" w:rsidRDefault="00B9296C" w14:paraId="6E1E7C69" w14:textId="66F9BBA2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43</w:t>
            </w:r>
          </w:p>
        </w:tc>
        <w:tc>
          <w:tcPr>
            <w:tcW w:w="3450" w:type="dxa"/>
            <w:tcMar/>
          </w:tcPr>
          <w:p w:rsidR="00B9296C" w:rsidP="004C11BA" w:rsidRDefault="00B9296C" w14:paraId="2297B53E" w14:textId="4D1E852C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34</w:t>
            </w:r>
          </w:p>
        </w:tc>
      </w:tr>
      <w:tr w:rsidRPr="005A0A18" w:rsidR="002F6872" w:rsidTr="47DD9489" w14:paraId="1734FBDB" w14:textId="77777777">
        <w:tc>
          <w:tcPr>
            <w:tcW w:w="2019" w:type="dxa"/>
            <w:shd w:val="clear" w:color="auto" w:fill="auto"/>
            <w:tcMar/>
          </w:tcPr>
          <w:p w:rsidR="002F6872" w:rsidP="004625C2" w:rsidRDefault="002F6872" w14:paraId="3A238708" w14:textId="60B1D8F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B7557">
              <w:rPr>
                <w:lang w:val="en-US"/>
              </w:rPr>
              <w:t>3</w:t>
            </w:r>
            <w:r>
              <w:rPr>
                <w:lang w:val="en-US"/>
              </w:rPr>
              <w:t>-04-2024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="002F6872" w:rsidP="004C11BA" w:rsidRDefault="002F6872" w14:paraId="00000ED5" w14:textId="57CEDD2E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36</w:t>
            </w:r>
          </w:p>
        </w:tc>
        <w:tc>
          <w:tcPr>
            <w:tcW w:w="3450" w:type="dxa"/>
            <w:tcMar/>
          </w:tcPr>
          <w:p w:rsidR="002F6872" w:rsidP="004C11BA" w:rsidRDefault="002F6872" w14:paraId="1D45BB73" w14:textId="7E06E0F2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52</w:t>
            </w:r>
          </w:p>
        </w:tc>
      </w:tr>
      <w:tr w:rsidRPr="005A0A18" w:rsidR="002B7557" w:rsidTr="47DD9489" w14:paraId="32F1396C" w14:textId="77777777">
        <w:tc>
          <w:tcPr>
            <w:tcW w:w="2019" w:type="dxa"/>
            <w:shd w:val="clear" w:color="auto" w:fill="auto"/>
            <w:tcMar/>
          </w:tcPr>
          <w:p w:rsidR="002B7557" w:rsidP="004625C2" w:rsidRDefault="002B7557" w14:paraId="4302D5F1" w14:textId="6DC54351">
            <w:pPr>
              <w:rPr>
                <w:lang w:val="en-US"/>
              </w:rPr>
            </w:pPr>
            <w:r>
              <w:rPr>
                <w:lang w:val="en-US"/>
              </w:rPr>
              <w:t>30-04-2024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="002B7557" w:rsidP="004C11BA" w:rsidRDefault="002B7557" w14:paraId="5ED659BD" w14:textId="0E1248DE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41</w:t>
            </w:r>
          </w:p>
        </w:tc>
        <w:tc>
          <w:tcPr>
            <w:tcW w:w="3450" w:type="dxa"/>
            <w:tcMar/>
          </w:tcPr>
          <w:p w:rsidR="002B7557" w:rsidP="004C11BA" w:rsidRDefault="002B7557" w14:paraId="603D83AC" w14:textId="04D35B41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</w:t>
            </w:r>
            <w:r w:rsidR="005E6460">
              <w:rPr>
                <w:color w:val="072B62"/>
                <w:lang w:val="en-US"/>
              </w:rPr>
              <w:t>44</w:t>
            </w:r>
          </w:p>
        </w:tc>
      </w:tr>
      <w:tr w:rsidRPr="005A0A18" w:rsidR="008322AA" w:rsidTr="47DD9489" w14:paraId="00859191" w14:textId="77777777">
        <w:tc>
          <w:tcPr>
            <w:tcW w:w="2019" w:type="dxa"/>
            <w:shd w:val="clear" w:color="auto" w:fill="auto"/>
            <w:tcMar/>
          </w:tcPr>
          <w:p w:rsidR="008322AA" w:rsidP="004625C2" w:rsidRDefault="008322AA" w14:paraId="0EC8B836" w14:textId="26E3D6F5">
            <w:pPr>
              <w:rPr>
                <w:lang w:val="en-US"/>
              </w:rPr>
            </w:pPr>
            <w:r>
              <w:rPr>
                <w:lang w:val="en-US"/>
              </w:rPr>
              <w:t>08-05-2024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="008322AA" w:rsidP="004C11BA" w:rsidRDefault="008322AA" w14:paraId="454FA125" w14:textId="7E8EB9A6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34</w:t>
            </w:r>
          </w:p>
        </w:tc>
        <w:tc>
          <w:tcPr>
            <w:tcW w:w="3450" w:type="dxa"/>
            <w:tcMar/>
          </w:tcPr>
          <w:p w:rsidR="008322AA" w:rsidP="004C11BA" w:rsidRDefault="008322AA" w14:paraId="1AE5E4C1" w14:textId="53272FA1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44</w:t>
            </w:r>
          </w:p>
        </w:tc>
      </w:tr>
      <w:tr w:rsidRPr="005A0A18" w:rsidR="00247932" w:rsidTr="47DD9489" w14:paraId="09609816" w14:textId="77777777">
        <w:tc>
          <w:tcPr>
            <w:tcW w:w="2019" w:type="dxa"/>
            <w:shd w:val="clear" w:color="auto" w:fill="auto"/>
            <w:tcMar/>
          </w:tcPr>
          <w:p w:rsidR="00247932" w:rsidP="004625C2" w:rsidRDefault="00247932" w14:paraId="1F246E1E" w14:textId="324C55C3">
            <w:pPr>
              <w:rPr>
                <w:lang w:val="en-US"/>
              </w:rPr>
            </w:pPr>
            <w:r>
              <w:rPr>
                <w:lang w:val="en-US"/>
              </w:rPr>
              <w:t>17-05-2024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="00247932" w:rsidP="004C11BA" w:rsidRDefault="00247932" w14:paraId="53A12F57" w14:textId="6CAF0238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22</w:t>
            </w:r>
          </w:p>
        </w:tc>
        <w:tc>
          <w:tcPr>
            <w:tcW w:w="3450" w:type="dxa"/>
            <w:tcMar/>
          </w:tcPr>
          <w:p w:rsidR="00247932" w:rsidP="004C11BA" w:rsidRDefault="000574DB" w14:paraId="69A21084" w14:textId="322DB57A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41</w:t>
            </w:r>
          </w:p>
        </w:tc>
      </w:tr>
      <w:tr w:rsidRPr="005A0A18" w:rsidR="006C03A2" w:rsidTr="47DD9489" w14:paraId="04E347A3" w14:textId="77777777">
        <w:tc>
          <w:tcPr>
            <w:tcW w:w="2019" w:type="dxa"/>
            <w:shd w:val="clear" w:color="auto" w:fill="auto"/>
            <w:tcMar/>
          </w:tcPr>
          <w:p w:rsidR="006C03A2" w:rsidP="004625C2" w:rsidRDefault="006C03A2" w14:paraId="5611D524" w14:textId="46583D77">
            <w:pPr>
              <w:rPr>
                <w:lang w:val="en-US"/>
              </w:rPr>
            </w:pPr>
            <w:r>
              <w:rPr>
                <w:lang w:val="en-US"/>
              </w:rPr>
              <w:t>24-05-2024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="006C03A2" w:rsidP="004C11BA" w:rsidRDefault="006C03A2" w14:paraId="052A9787" w14:textId="7D31EB9E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06</w:t>
            </w:r>
          </w:p>
        </w:tc>
        <w:tc>
          <w:tcPr>
            <w:tcW w:w="3450" w:type="dxa"/>
            <w:tcMar/>
          </w:tcPr>
          <w:p w:rsidR="006C03A2" w:rsidP="004C11BA" w:rsidRDefault="006C03A2" w14:paraId="4E03DA87" w14:textId="1B61AFE0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05</w:t>
            </w:r>
          </w:p>
        </w:tc>
      </w:tr>
      <w:tr w:rsidRPr="005A0A18" w:rsidR="00A30B77" w:rsidTr="47DD9489" w14:paraId="7D7D9EF7" w14:textId="77777777">
        <w:tc>
          <w:tcPr>
            <w:tcW w:w="2019" w:type="dxa"/>
            <w:shd w:val="clear" w:color="auto" w:fill="auto"/>
            <w:tcMar/>
          </w:tcPr>
          <w:p w:rsidR="00A30B77" w:rsidP="004625C2" w:rsidRDefault="00A30B77" w14:paraId="4E4B43EB" w14:textId="668E6487">
            <w:pPr>
              <w:rPr>
                <w:lang w:val="en-US"/>
              </w:rPr>
            </w:pPr>
            <w:r>
              <w:rPr>
                <w:lang w:val="en-US"/>
              </w:rPr>
              <w:t>28-05-2024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="00A30B77" w:rsidP="004C11BA" w:rsidRDefault="00A30B77" w14:paraId="3879777F" w14:textId="042FBF35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28</w:t>
            </w:r>
          </w:p>
        </w:tc>
        <w:tc>
          <w:tcPr>
            <w:tcW w:w="3450" w:type="dxa"/>
            <w:tcMar/>
          </w:tcPr>
          <w:p w:rsidR="00A30B77" w:rsidP="004C11BA" w:rsidRDefault="00091FB4" w14:paraId="26EA16E9" w14:textId="3F7BE47F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28</w:t>
            </w:r>
          </w:p>
        </w:tc>
      </w:tr>
      <w:tr w:rsidRPr="005A0A18" w:rsidR="00D24244" w:rsidTr="47DD9489" w14:paraId="2A018638" w14:textId="77777777">
        <w:tc>
          <w:tcPr>
            <w:tcW w:w="2019" w:type="dxa"/>
            <w:shd w:val="clear" w:color="auto" w:fill="auto"/>
            <w:tcMar/>
          </w:tcPr>
          <w:p w:rsidR="00D24244" w:rsidP="004625C2" w:rsidRDefault="00D24244" w14:paraId="6A204CB3" w14:textId="6CD6F623">
            <w:pPr>
              <w:rPr>
                <w:lang w:val="en-US"/>
              </w:rPr>
            </w:pPr>
            <w:r>
              <w:rPr>
                <w:lang w:val="en-US"/>
              </w:rPr>
              <w:t>07-06-2024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="00D24244" w:rsidP="004C11BA" w:rsidRDefault="00D24244" w14:paraId="742B5899" w14:textId="7EB2E656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15</w:t>
            </w:r>
          </w:p>
        </w:tc>
        <w:tc>
          <w:tcPr>
            <w:tcW w:w="3450" w:type="dxa"/>
            <w:tcMar/>
          </w:tcPr>
          <w:p w:rsidR="00D24244" w:rsidP="004C11BA" w:rsidRDefault="00D24244" w14:paraId="3DF2E32A" w14:textId="19C1A701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31</w:t>
            </w:r>
          </w:p>
        </w:tc>
      </w:tr>
      <w:tr w:rsidRPr="005A0A18" w:rsidR="00C26952" w:rsidTr="47DD9489" w14:paraId="27DBF9C6" w14:textId="77777777">
        <w:tc>
          <w:tcPr>
            <w:tcW w:w="2019" w:type="dxa"/>
            <w:shd w:val="clear" w:color="auto" w:fill="auto"/>
            <w:tcMar/>
          </w:tcPr>
          <w:p w:rsidR="00C26952" w:rsidP="004625C2" w:rsidRDefault="00C26952" w14:paraId="52FF5A30" w14:textId="4808C397">
            <w:pPr>
              <w:rPr>
                <w:lang w:val="en-US"/>
              </w:rPr>
            </w:pPr>
            <w:r>
              <w:rPr>
                <w:lang w:val="en-US"/>
              </w:rPr>
              <w:t>17-06-2024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="00C26952" w:rsidP="004C11BA" w:rsidRDefault="00C26952" w14:paraId="2933D687" w14:textId="45778C8E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14</w:t>
            </w:r>
          </w:p>
        </w:tc>
        <w:tc>
          <w:tcPr>
            <w:tcW w:w="3450" w:type="dxa"/>
            <w:tcMar/>
          </w:tcPr>
          <w:p w:rsidR="00C26952" w:rsidP="004C11BA" w:rsidRDefault="00C26952" w14:paraId="44B9D2E2" w14:textId="5BA673ED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39</w:t>
            </w:r>
          </w:p>
        </w:tc>
      </w:tr>
      <w:tr w:rsidR="47DD9489" w:rsidTr="47DD9489" w14:paraId="41E31362">
        <w:trPr>
          <w:trHeight w:val="300"/>
        </w:trPr>
        <w:tc>
          <w:tcPr>
            <w:tcW w:w="2019" w:type="dxa"/>
            <w:shd w:val="clear" w:color="auto" w:fill="auto"/>
            <w:tcMar/>
          </w:tcPr>
          <w:p w:rsidR="0D07D5F8" w:rsidP="47DD9489" w:rsidRDefault="0D07D5F8" w14:paraId="21A3A827" w14:textId="1C0BC6DD">
            <w:pPr>
              <w:pStyle w:val="Normal"/>
              <w:rPr>
                <w:lang w:val="en-US"/>
              </w:rPr>
            </w:pPr>
            <w:r w:rsidRPr="47DD9489" w:rsidR="0D07D5F8">
              <w:rPr>
                <w:lang w:val="en-US"/>
              </w:rPr>
              <w:t>27-06-2024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="0D07D5F8" w:rsidP="47DD9489" w:rsidRDefault="0D07D5F8" w14:paraId="1F0C0249" w14:textId="1790237C">
            <w:pPr>
              <w:pStyle w:val="Normal"/>
              <w:spacing w:line="360" w:lineRule="auto"/>
              <w:jc w:val="center"/>
              <w:rPr>
                <w:color w:val="072B62"/>
                <w:lang w:val="en-US"/>
              </w:rPr>
            </w:pPr>
            <w:r w:rsidRPr="47DD9489" w:rsidR="0D07D5F8">
              <w:rPr>
                <w:color w:val="072B62"/>
                <w:lang w:val="en-US"/>
              </w:rPr>
              <w:t>0,26</w:t>
            </w:r>
          </w:p>
        </w:tc>
        <w:tc>
          <w:tcPr>
            <w:tcW w:w="3450" w:type="dxa"/>
            <w:tcMar/>
          </w:tcPr>
          <w:p w:rsidR="0D07D5F8" w:rsidP="47DD9489" w:rsidRDefault="0D07D5F8" w14:paraId="4EF39D18" w14:textId="6158ABA8">
            <w:pPr>
              <w:pStyle w:val="Normal"/>
              <w:spacing w:line="360" w:lineRule="auto"/>
              <w:jc w:val="center"/>
              <w:rPr>
                <w:color w:val="072B62"/>
                <w:lang w:val="en-US"/>
              </w:rPr>
            </w:pPr>
            <w:r w:rsidRPr="47DD9489" w:rsidR="0D07D5F8">
              <w:rPr>
                <w:color w:val="072B62"/>
                <w:lang w:val="en-US"/>
              </w:rPr>
              <w:t>0,34</w:t>
            </w:r>
          </w:p>
        </w:tc>
      </w:tr>
    </w:tbl>
    <w:p w:rsidR="000F32F8" w:rsidP="007D51C5" w:rsidRDefault="000F32F8" w14:paraId="01AB5D94" w14:textId="77777777">
      <w:pPr>
        <w:spacing w:before="0" w:after="0" w:line="360" w:lineRule="auto"/>
        <w:rPr>
          <w:color w:val="072B62"/>
          <w:lang w:val="en-US"/>
        </w:rPr>
      </w:pPr>
    </w:p>
    <w:sectPr w:rsidR="000F32F8" w:rsidSect="00073E65">
      <w:headerReference w:type="default" r:id="rId12"/>
      <w:pgSz w:w="11906" w:h="16838" w:orient="portrait"/>
      <w:pgMar w:top="1440" w:right="1440" w:bottom="1440" w:left="1440" w:header="708" w:footer="708" w:gutter="0"/>
      <w:pgBorders w:offsetFrom="page">
        <w:top w:val="single" w:color="072B62" w:sz="4" w:space="24" w:shadow="1"/>
        <w:left w:val="single" w:color="072B62" w:sz="4" w:space="24" w:shadow="1"/>
        <w:bottom w:val="single" w:color="072B62" w:sz="4" w:space="24" w:shadow="1"/>
        <w:right w:val="single" w:color="072B62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3E65" w:rsidP="00185FCF" w:rsidRDefault="00073E65" w14:paraId="7D676FD6" w14:textId="77777777">
      <w:pPr>
        <w:spacing w:before="0" w:after="0" w:line="240" w:lineRule="auto"/>
      </w:pPr>
      <w:r>
        <w:separator/>
      </w:r>
    </w:p>
  </w:endnote>
  <w:endnote w:type="continuationSeparator" w:id="0">
    <w:p w:rsidR="00073E65" w:rsidP="00185FCF" w:rsidRDefault="00073E65" w14:paraId="4E3415C3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3E65" w:rsidP="00185FCF" w:rsidRDefault="00073E65" w14:paraId="63C0547A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073E65" w:rsidP="00185FCF" w:rsidRDefault="00073E65" w14:paraId="13DB3D62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FCF" w:rsidP="00185FCF" w:rsidRDefault="00185FCF" w14:paraId="24252D34" w14:textId="7777777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8340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219FE"/>
    <w:rsid w:val="0003142F"/>
    <w:rsid w:val="00035EB5"/>
    <w:rsid w:val="00035F8A"/>
    <w:rsid w:val="000574DB"/>
    <w:rsid w:val="00073E65"/>
    <w:rsid w:val="0007798F"/>
    <w:rsid w:val="00081F13"/>
    <w:rsid w:val="00091FB4"/>
    <w:rsid w:val="0009264A"/>
    <w:rsid w:val="00094C03"/>
    <w:rsid w:val="000955FB"/>
    <w:rsid w:val="000B0C70"/>
    <w:rsid w:val="000C543C"/>
    <w:rsid w:val="000D2208"/>
    <w:rsid w:val="000D5801"/>
    <w:rsid w:val="000E61C8"/>
    <w:rsid w:val="000E6EA5"/>
    <w:rsid w:val="000F32F8"/>
    <w:rsid w:val="000F4030"/>
    <w:rsid w:val="0010282F"/>
    <w:rsid w:val="00113175"/>
    <w:rsid w:val="00114397"/>
    <w:rsid w:val="00141D80"/>
    <w:rsid w:val="001573FA"/>
    <w:rsid w:val="00185FCF"/>
    <w:rsid w:val="001909AE"/>
    <w:rsid w:val="001A1B9F"/>
    <w:rsid w:val="001C64F6"/>
    <w:rsid w:val="001D5A25"/>
    <w:rsid w:val="001F2558"/>
    <w:rsid w:val="001F384C"/>
    <w:rsid w:val="00217F0A"/>
    <w:rsid w:val="00223686"/>
    <w:rsid w:val="00226B3A"/>
    <w:rsid w:val="00247932"/>
    <w:rsid w:val="00275A1B"/>
    <w:rsid w:val="00282564"/>
    <w:rsid w:val="00282946"/>
    <w:rsid w:val="002909D6"/>
    <w:rsid w:val="002A3B0F"/>
    <w:rsid w:val="002A64B8"/>
    <w:rsid w:val="002A6CAB"/>
    <w:rsid w:val="002B7557"/>
    <w:rsid w:val="002F6872"/>
    <w:rsid w:val="002F7DD0"/>
    <w:rsid w:val="00301BD9"/>
    <w:rsid w:val="0031003B"/>
    <w:rsid w:val="00330647"/>
    <w:rsid w:val="003410E1"/>
    <w:rsid w:val="0034504D"/>
    <w:rsid w:val="00376EB3"/>
    <w:rsid w:val="00380137"/>
    <w:rsid w:val="003B0493"/>
    <w:rsid w:val="003C6470"/>
    <w:rsid w:val="003E169F"/>
    <w:rsid w:val="003E4FD8"/>
    <w:rsid w:val="003F6DB4"/>
    <w:rsid w:val="00401311"/>
    <w:rsid w:val="0040626B"/>
    <w:rsid w:val="004071E0"/>
    <w:rsid w:val="004527F5"/>
    <w:rsid w:val="00456BB9"/>
    <w:rsid w:val="004625C2"/>
    <w:rsid w:val="004758EC"/>
    <w:rsid w:val="00484DC9"/>
    <w:rsid w:val="004914A6"/>
    <w:rsid w:val="004B7AC3"/>
    <w:rsid w:val="004C11BA"/>
    <w:rsid w:val="004D5742"/>
    <w:rsid w:val="00536C78"/>
    <w:rsid w:val="005433CD"/>
    <w:rsid w:val="00544087"/>
    <w:rsid w:val="00546EDB"/>
    <w:rsid w:val="00560A5B"/>
    <w:rsid w:val="00566B70"/>
    <w:rsid w:val="005843CB"/>
    <w:rsid w:val="005A0A18"/>
    <w:rsid w:val="005A6209"/>
    <w:rsid w:val="005B5A8A"/>
    <w:rsid w:val="005D25F9"/>
    <w:rsid w:val="005E1EC0"/>
    <w:rsid w:val="005E424B"/>
    <w:rsid w:val="005E6460"/>
    <w:rsid w:val="00600D7A"/>
    <w:rsid w:val="00606FAA"/>
    <w:rsid w:val="00611407"/>
    <w:rsid w:val="00617F41"/>
    <w:rsid w:val="00620163"/>
    <w:rsid w:val="00621340"/>
    <w:rsid w:val="00626E9C"/>
    <w:rsid w:val="00640604"/>
    <w:rsid w:val="006427FF"/>
    <w:rsid w:val="00643096"/>
    <w:rsid w:val="006500AF"/>
    <w:rsid w:val="00652044"/>
    <w:rsid w:val="00655B0F"/>
    <w:rsid w:val="00661578"/>
    <w:rsid w:val="0066469F"/>
    <w:rsid w:val="00666ED2"/>
    <w:rsid w:val="00682110"/>
    <w:rsid w:val="00695688"/>
    <w:rsid w:val="006A1570"/>
    <w:rsid w:val="006B7937"/>
    <w:rsid w:val="006C03A2"/>
    <w:rsid w:val="006D7DA1"/>
    <w:rsid w:val="006F4DA3"/>
    <w:rsid w:val="006F4E50"/>
    <w:rsid w:val="00714773"/>
    <w:rsid w:val="00720E5D"/>
    <w:rsid w:val="00723992"/>
    <w:rsid w:val="0073613E"/>
    <w:rsid w:val="00736D05"/>
    <w:rsid w:val="00746006"/>
    <w:rsid w:val="0075197F"/>
    <w:rsid w:val="00756B40"/>
    <w:rsid w:val="00756EEE"/>
    <w:rsid w:val="00763C30"/>
    <w:rsid w:val="00780D57"/>
    <w:rsid w:val="0079085A"/>
    <w:rsid w:val="00792404"/>
    <w:rsid w:val="00796422"/>
    <w:rsid w:val="0079723A"/>
    <w:rsid w:val="007B66E3"/>
    <w:rsid w:val="007D51C5"/>
    <w:rsid w:val="007D71E2"/>
    <w:rsid w:val="007F406B"/>
    <w:rsid w:val="008322AA"/>
    <w:rsid w:val="00840DED"/>
    <w:rsid w:val="008609FB"/>
    <w:rsid w:val="00861D42"/>
    <w:rsid w:val="008655F2"/>
    <w:rsid w:val="008926DE"/>
    <w:rsid w:val="008B066F"/>
    <w:rsid w:val="008B6CED"/>
    <w:rsid w:val="008D093B"/>
    <w:rsid w:val="008D67C1"/>
    <w:rsid w:val="008E25D0"/>
    <w:rsid w:val="008F0616"/>
    <w:rsid w:val="008F3F54"/>
    <w:rsid w:val="00901C80"/>
    <w:rsid w:val="00902953"/>
    <w:rsid w:val="00911DDE"/>
    <w:rsid w:val="009177A8"/>
    <w:rsid w:val="009232EF"/>
    <w:rsid w:val="009233FE"/>
    <w:rsid w:val="009248AB"/>
    <w:rsid w:val="00925369"/>
    <w:rsid w:val="00925FFB"/>
    <w:rsid w:val="00926D61"/>
    <w:rsid w:val="0093703D"/>
    <w:rsid w:val="009428A5"/>
    <w:rsid w:val="0095720E"/>
    <w:rsid w:val="009905DA"/>
    <w:rsid w:val="009A342D"/>
    <w:rsid w:val="009A6755"/>
    <w:rsid w:val="009B52B5"/>
    <w:rsid w:val="009C25AB"/>
    <w:rsid w:val="009C58E5"/>
    <w:rsid w:val="009F6746"/>
    <w:rsid w:val="00A07061"/>
    <w:rsid w:val="00A220AD"/>
    <w:rsid w:val="00A30B77"/>
    <w:rsid w:val="00A35E0C"/>
    <w:rsid w:val="00A44A3B"/>
    <w:rsid w:val="00A54212"/>
    <w:rsid w:val="00A54C57"/>
    <w:rsid w:val="00A55FC5"/>
    <w:rsid w:val="00A752E1"/>
    <w:rsid w:val="00A97AD6"/>
    <w:rsid w:val="00AA1624"/>
    <w:rsid w:val="00AB164B"/>
    <w:rsid w:val="00AC2F32"/>
    <w:rsid w:val="00B623D8"/>
    <w:rsid w:val="00B640F9"/>
    <w:rsid w:val="00B81A49"/>
    <w:rsid w:val="00B9296C"/>
    <w:rsid w:val="00BA7C96"/>
    <w:rsid w:val="00BB3DAC"/>
    <w:rsid w:val="00BC5CF4"/>
    <w:rsid w:val="00BD609D"/>
    <w:rsid w:val="00C10EEA"/>
    <w:rsid w:val="00C12D73"/>
    <w:rsid w:val="00C20752"/>
    <w:rsid w:val="00C26952"/>
    <w:rsid w:val="00C27BD3"/>
    <w:rsid w:val="00C4022B"/>
    <w:rsid w:val="00C44EB5"/>
    <w:rsid w:val="00CD1214"/>
    <w:rsid w:val="00CD1E1F"/>
    <w:rsid w:val="00CD2754"/>
    <w:rsid w:val="00CD63E1"/>
    <w:rsid w:val="00CF1181"/>
    <w:rsid w:val="00CF1858"/>
    <w:rsid w:val="00D058E7"/>
    <w:rsid w:val="00D22820"/>
    <w:rsid w:val="00D24244"/>
    <w:rsid w:val="00D41D76"/>
    <w:rsid w:val="00D42212"/>
    <w:rsid w:val="00D51AA9"/>
    <w:rsid w:val="00D5633B"/>
    <w:rsid w:val="00D63346"/>
    <w:rsid w:val="00D70B3C"/>
    <w:rsid w:val="00D741BD"/>
    <w:rsid w:val="00D83ACF"/>
    <w:rsid w:val="00D9547B"/>
    <w:rsid w:val="00DB4FB3"/>
    <w:rsid w:val="00DB5CCD"/>
    <w:rsid w:val="00DE77A0"/>
    <w:rsid w:val="00DF49FB"/>
    <w:rsid w:val="00E12938"/>
    <w:rsid w:val="00E12AE7"/>
    <w:rsid w:val="00E22463"/>
    <w:rsid w:val="00E302AA"/>
    <w:rsid w:val="00E336AA"/>
    <w:rsid w:val="00E42FD3"/>
    <w:rsid w:val="00E454E2"/>
    <w:rsid w:val="00E52D0C"/>
    <w:rsid w:val="00E56E86"/>
    <w:rsid w:val="00E614C4"/>
    <w:rsid w:val="00E649BD"/>
    <w:rsid w:val="00E72507"/>
    <w:rsid w:val="00E72630"/>
    <w:rsid w:val="00EA0829"/>
    <w:rsid w:val="00EA2D00"/>
    <w:rsid w:val="00EB1786"/>
    <w:rsid w:val="00EB37B5"/>
    <w:rsid w:val="00EB7CDA"/>
    <w:rsid w:val="00EC43AA"/>
    <w:rsid w:val="00ED01A4"/>
    <w:rsid w:val="00EE2D3D"/>
    <w:rsid w:val="00EE3BA0"/>
    <w:rsid w:val="00EF326D"/>
    <w:rsid w:val="00EF6F65"/>
    <w:rsid w:val="00F350ED"/>
    <w:rsid w:val="00F37B0D"/>
    <w:rsid w:val="00F404A6"/>
    <w:rsid w:val="00F97046"/>
    <w:rsid w:val="00FA2F48"/>
    <w:rsid w:val="00FB3729"/>
    <w:rsid w:val="00FC3E25"/>
    <w:rsid w:val="00FF5560"/>
    <w:rsid w:val="0346A309"/>
    <w:rsid w:val="0749C630"/>
    <w:rsid w:val="0862D565"/>
    <w:rsid w:val="0A45487B"/>
    <w:rsid w:val="0D07D5F8"/>
    <w:rsid w:val="0FB4ECAB"/>
    <w:rsid w:val="10144887"/>
    <w:rsid w:val="186FE928"/>
    <w:rsid w:val="20F68F22"/>
    <w:rsid w:val="21E98BE4"/>
    <w:rsid w:val="27EA8995"/>
    <w:rsid w:val="2A9DA794"/>
    <w:rsid w:val="32B6974A"/>
    <w:rsid w:val="3827E4FE"/>
    <w:rsid w:val="3BBD8551"/>
    <w:rsid w:val="3CB9BD4B"/>
    <w:rsid w:val="3DA006F9"/>
    <w:rsid w:val="44DB530E"/>
    <w:rsid w:val="47DD9489"/>
    <w:rsid w:val="4A794778"/>
    <w:rsid w:val="4AA73F6C"/>
    <w:rsid w:val="5A1555C8"/>
    <w:rsid w:val="5C07114C"/>
    <w:rsid w:val="67121C45"/>
    <w:rsid w:val="6DEC4E91"/>
    <w:rsid w:val="6F244896"/>
    <w:rsid w:val="70D13533"/>
    <w:rsid w:val="71F32929"/>
    <w:rsid w:val="745D75C0"/>
    <w:rsid w:val="7790D1FC"/>
    <w:rsid w:val="7AE87CD5"/>
    <w:rsid w:val="7AF5CFEB"/>
    <w:rsid w:val="7B8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FDC4F8"/>
  <w15:docId w15:val="{3339B582-4E21-4C15-896C-4900594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color="4A66AC" w:sz="24" w:space="0"/>
        <w:left w:val="single" w:color="4A66AC" w:sz="24" w:space="0"/>
        <w:bottom w:val="single" w:color="4A66AC" w:sz="24" w:space="0"/>
        <w:right w:val="single" w:color="4A66AC" w:sz="24" w:space="0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color="D9DFEF" w:sz="24" w:space="0"/>
        <w:left w:val="single" w:color="D9DFEF" w:sz="24" w:space="0"/>
        <w:bottom w:val="single" w:color="D9DFEF" w:sz="24" w:space="0"/>
        <w:right w:val="single" w:color="D9DFEF" w:sz="24" w:space="0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color="4A66AC" w:sz="6" w:space="2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color="4A66AC" w:sz="6" w:space="2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color="4A66AC" w:sz="6" w:space="1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color="4A66AC" w:sz="6" w:space="1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styleId="Overskrift2Tegn" w:customStyle="1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styleId="Overskrift3Tegn" w:customStyle="1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styleId="Overskrift4Tegn" w:customStyle="1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styleId="Overskrift5Tegn" w:customStyle="1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styleId="Overskrift6Tegn" w:customStyle="1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styleId="Overskrift7Tegn" w:customStyle="1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styleId="Overskrift8Tegn" w:customStyle="1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styleId="Overskrift9Tegn" w:customStyle="1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styleId="TitelTegn" w:customStyle="1">
    <w:name w:val="Titel Tegn"/>
    <w:link w:val="Titel"/>
    <w:uiPriority w:val="10"/>
    <w:rsid w:val="00ED01A4"/>
    <w:rPr>
      <w:rFonts w:ascii="Calibri Light" w:hAnsi="Calibri Light" w:eastAsia="Times New Roman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UndertitelTegn" w:customStyle="1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styleId="CitatTegn" w:customStyle="1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styleId="StrktcitatTegn" w:customStyle="1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styleId="MarkeringsbobletekstTegn" w:customStyle="1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8" ma:contentTypeDescription="Opret et nyt dokument." ma:contentTypeScope="" ma:versionID="eb4fb73386812f74a05d0acfd580d61b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ddd0d05d232cd09e0f64a77db2daec46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A282-885B-483D-8B7B-54B3745E0A9E}">
  <ds:schemaRefs>
    <ds:schemaRef ds:uri="7e4c2de9-072e-4779-a257-1134ff83d3b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147e7d-f90c-4fa4-b487-73eac13d039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DDA861-B9A9-487F-8B52-EFC26EB71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55FF0-6DD1-453A-AB64-4C74A8F5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D3BEB-6203-485C-85AE-B6F63B83B9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akkafr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Johansen</dc:creator>
  <keywords/>
  <dc:description/>
  <lastModifiedBy>Jógvan Johansen</lastModifiedBy>
  <revision>48</revision>
  <lastPrinted>2017-03-27T07:43:00.0000000Z</lastPrinted>
  <dcterms:created xsi:type="dcterms:W3CDTF">2023-11-10T14:49:00.0000000Z</dcterms:created>
  <dcterms:modified xsi:type="dcterms:W3CDTF">2024-06-28T09:50:41.58395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522368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bjla</vt:lpwstr>
  </property>
  <property fmtid="{D5CDD505-2E9C-101B-9397-08002B2CF9AE}" pid="9" name="FileName">
    <vt:lpwstr>20-3816 ASC Report A-23_Y2019_W21 522368_301776_0.DOCX</vt:lpwstr>
  </property>
  <property fmtid="{D5CDD505-2E9C-101B-9397-08002B2CF9AE}" pid="10" name="FullFileName">
    <vt:lpwstr>\\SRV-APP360\360users\work\bakkafrost\bjla\20-3816 ASC Report A-23_Y2019_W21 522368_301776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ea55f9ecfe0d379d23ef1992d85046e209c5c77d4de0cd7cfd357f189e70a55e</vt:lpwstr>
  </property>
</Properties>
</file>